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2B7" w:rsidRPr="005C0198" w:rsidRDefault="003122B7" w:rsidP="003122B7">
      <w:pPr>
        <w:ind w:left="215" w:hangingChars="100" w:hanging="215"/>
        <w:rPr>
          <w:rFonts w:ascii="ＭＳ 明朝"/>
          <w:sz w:val="21"/>
          <w:szCs w:val="21"/>
        </w:rPr>
      </w:pPr>
      <w:r w:rsidRPr="005C0198">
        <w:rPr>
          <w:rFonts w:ascii="ＭＳ 明朝" w:hint="eastAsia"/>
          <w:sz w:val="21"/>
          <w:szCs w:val="21"/>
        </w:rPr>
        <w:t>別記様式</w:t>
      </w:r>
      <w:r w:rsidR="007307B2" w:rsidRPr="005C0198">
        <w:rPr>
          <w:rFonts w:ascii="ＭＳ 明朝" w:hint="eastAsia"/>
          <w:sz w:val="21"/>
          <w:szCs w:val="21"/>
        </w:rPr>
        <w:t>第３号</w:t>
      </w:r>
      <w:r w:rsidRPr="005C0198">
        <w:rPr>
          <w:rFonts w:ascii="ＭＳ 明朝" w:hint="eastAsia"/>
          <w:sz w:val="21"/>
          <w:szCs w:val="21"/>
        </w:rPr>
        <w:t>（第</w:t>
      </w:r>
      <w:r w:rsidR="0044489D" w:rsidRPr="005C0198">
        <w:rPr>
          <w:rFonts w:ascii="ＭＳ 明朝" w:hint="eastAsia"/>
          <w:sz w:val="21"/>
          <w:szCs w:val="21"/>
        </w:rPr>
        <w:t>６</w:t>
      </w:r>
      <w:r w:rsidRPr="005C0198">
        <w:rPr>
          <w:rFonts w:ascii="ＭＳ 明朝" w:hint="eastAsia"/>
          <w:sz w:val="21"/>
          <w:szCs w:val="21"/>
        </w:rPr>
        <w:t>条関係）</w:t>
      </w:r>
    </w:p>
    <w:p w:rsidR="003122B7" w:rsidRPr="005C0198" w:rsidRDefault="003122B7" w:rsidP="00F75260">
      <w:pPr>
        <w:spacing w:line="480" w:lineRule="auto"/>
        <w:ind w:left="335" w:hangingChars="100" w:hanging="335"/>
        <w:jc w:val="center"/>
        <w:rPr>
          <w:rFonts w:asciiTheme="minorEastAsia" w:eastAsiaTheme="minorEastAsia" w:hAnsiTheme="minorEastAsia"/>
          <w:sz w:val="28"/>
          <w:szCs w:val="28"/>
        </w:rPr>
      </w:pPr>
      <w:bookmarkStart w:id="0" w:name="_GoBack"/>
      <w:r w:rsidRPr="00EC3087">
        <w:rPr>
          <w:rFonts w:asciiTheme="minorEastAsia" w:eastAsiaTheme="minorEastAsia" w:hAnsiTheme="minorEastAsia" w:hint="eastAsia"/>
          <w:spacing w:val="25"/>
          <w:kern w:val="0"/>
          <w:sz w:val="28"/>
          <w:szCs w:val="28"/>
          <w:fitText w:val="2264" w:id="-978147328"/>
        </w:rPr>
        <w:t>誓約書兼同意</w:t>
      </w:r>
      <w:r w:rsidRPr="00EC3087">
        <w:rPr>
          <w:rFonts w:asciiTheme="minorEastAsia" w:eastAsiaTheme="minorEastAsia" w:hAnsiTheme="minorEastAsia" w:hint="eastAsia"/>
          <w:spacing w:val="2"/>
          <w:kern w:val="0"/>
          <w:sz w:val="28"/>
          <w:szCs w:val="28"/>
          <w:fitText w:val="2264" w:id="-978147328"/>
        </w:rPr>
        <w:t>書</w:t>
      </w:r>
    </w:p>
    <w:bookmarkEnd w:id="0"/>
    <w:p w:rsidR="009E6099" w:rsidRPr="005C0198" w:rsidRDefault="003122B7" w:rsidP="005B6F67">
      <w:pPr>
        <w:spacing w:before="120"/>
        <w:ind w:firstLineChars="100" w:firstLine="215"/>
        <w:rPr>
          <w:rFonts w:asciiTheme="minorEastAsia" w:eastAsiaTheme="minorEastAsia" w:hAnsiTheme="minorEastAsia"/>
          <w:sz w:val="21"/>
          <w:szCs w:val="21"/>
        </w:rPr>
      </w:pPr>
      <w:r w:rsidRPr="00E65AF8">
        <w:rPr>
          <w:rFonts w:asciiTheme="minorEastAsia" w:eastAsiaTheme="minorEastAsia" w:hAnsiTheme="minorEastAsia" w:hint="eastAsia"/>
          <w:sz w:val="21"/>
          <w:szCs w:val="21"/>
        </w:rPr>
        <w:t>私は、上三川町</w:t>
      </w:r>
      <w:r w:rsidR="007307B2" w:rsidRPr="00E65AF8">
        <w:rPr>
          <w:rFonts w:asciiTheme="minorEastAsia" w:eastAsiaTheme="minorEastAsia" w:hAnsiTheme="minorEastAsia" w:hint="eastAsia"/>
          <w:sz w:val="21"/>
          <w:szCs w:val="21"/>
        </w:rPr>
        <w:t>空き店舗等利活用促進事業補助金</w:t>
      </w:r>
      <w:r w:rsidRPr="00E65AF8">
        <w:rPr>
          <w:rFonts w:asciiTheme="minorEastAsia" w:eastAsiaTheme="minorEastAsia" w:hAnsiTheme="minorEastAsia" w:hint="eastAsia"/>
          <w:sz w:val="21"/>
          <w:szCs w:val="21"/>
        </w:rPr>
        <w:t>交付申請に当たり、</w:t>
      </w:r>
      <w:r w:rsidR="00F75260" w:rsidRPr="00E65AF8">
        <w:rPr>
          <w:rFonts w:asciiTheme="minorEastAsia" w:eastAsiaTheme="minorEastAsia" w:hAnsiTheme="minorEastAsia" w:hint="eastAsia"/>
          <w:sz w:val="21"/>
          <w:szCs w:val="21"/>
        </w:rPr>
        <w:t>上三川町補助金等基本条例（平成２０年上三川町条例第９号</w:t>
      </w:r>
      <w:r w:rsidR="00602E3C">
        <w:rPr>
          <w:rFonts w:asciiTheme="minorEastAsia" w:eastAsiaTheme="minorEastAsia" w:hAnsiTheme="minorEastAsia" w:hint="eastAsia"/>
          <w:sz w:val="21"/>
          <w:szCs w:val="21"/>
        </w:rPr>
        <w:t>。</w:t>
      </w:r>
      <w:r w:rsidR="00F75260" w:rsidRPr="00E65AF8">
        <w:rPr>
          <w:rFonts w:asciiTheme="minorEastAsia" w:eastAsiaTheme="minorEastAsia" w:hAnsiTheme="minorEastAsia" w:hint="eastAsia"/>
          <w:sz w:val="21"/>
          <w:szCs w:val="21"/>
        </w:rPr>
        <w:t>以下「条例」</w:t>
      </w:r>
      <w:r w:rsidR="00602E3C">
        <w:rPr>
          <w:rFonts w:asciiTheme="minorEastAsia" w:eastAsiaTheme="minorEastAsia" w:hAnsiTheme="minorEastAsia" w:hint="eastAsia"/>
          <w:sz w:val="21"/>
          <w:szCs w:val="21"/>
        </w:rPr>
        <w:t>という。</w:t>
      </w:r>
      <w:r w:rsidR="00F75260" w:rsidRPr="00E65AF8">
        <w:rPr>
          <w:rFonts w:asciiTheme="minorEastAsia" w:eastAsiaTheme="minorEastAsia" w:hAnsiTheme="minorEastAsia" w:hint="eastAsia"/>
          <w:sz w:val="21"/>
          <w:szCs w:val="21"/>
        </w:rPr>
        <w:t>）の義務規定を遵守すると共に、</w:t>
      </w:r>
      <w:r w:rsidR="004F2480" w:rsidRPr="00E65AF8">
        <w:rPr>
          <w:rFonts w:asciiTheme="minorEastAsia" w:eastAsiaTheme="minorEastAsia" w:hAnsiTheme="minorEastAsia" w:hint="eastAsia"/>
          <w:sz w:val="21"/>
          <w:szCs w:val="21"/>
        </w:rPr>
        <w:t>次に掲げる</w:t>
      </w:r>
      <w:r w:rsidRPr="00E65AF8">
        <w:rPr>
          <w:rFonts w:asciiTheme="minorEastAsia" w:eastAsiaTheme="minorEastAsia" w:hAnsiTheme="minorEastAsia" w:hint="eastAsia"/>
          <w:sz w:val="21"/>
          <w:szCs w:val="21"/>
        </w:rPr>
        <w:t>内容について、誓約</w:t>
      </w:r>
      <w:r w:rsidR="00630EE2" w:rsidRPr="00E65AF8">
        <w:rPr>
          <w:rFonts w:asciiTheme="minorEastAsia" w:eastAsiaTheme="minorEastAsia" w:hAnsiTheme="minorEastAsia" w:hint="eastAsia"/>
          <w:sz w:val="21"/>
          <w:szCs w:val="21"/>
        </w:rPr>
        <w:t>し</w:t>
      </w:r>
      <w:r w:rsidRPr="00E65AF8">
        <w:rPr>
          <w:rFonts w:asciiTheme="minorEastAsia" w:eastAsiaTheme="minorEastAsia" w:hAnsiTheme="minorEastAsia" w:hint="eastAsia"/>
          <w:sz w:val="21"/>
          <w:szCs w:val="21"/>
        </w:rPr>
        <w:t>同意します。</w:t>
      </w:r>
    </w:p>
    <w:p w:rsidR="006C7325" w:rsidRPr="005C0198" w:rsidRDefault="006C7325" w:rsidP="005B6F67">
      <w:pPr>
        <w:spacing w:before="120"/>
        <w:ind w:firstLineChars="100" w:firstLine="215"/>
        <w:rPr>
          <w:rFonts w:asciiTheme="minorEastAsia" w:eastAsiaTheme="minorEastAsia" w:hAnsiTheme="minorEastAsia"/>
          <w:sz w:val="21"/>
          <w:szCs w:val="21"/>
        </w:rPr>
      </w:pPr>
    </w:p>
    <w:p w:rsidR="008D7397" w:rsidRPr="00602E3C" w:rsidRDefault="008D7397" w:rsidP="00E65AF8">
      <w:pPr>
        <w:ind w:left="185" w:hangingChars="100" w:hanging="185"/>
        <w:rPr>
          <w:sz w:val="18"/>
          <w:szCs w:val="18"/>
        </w:rPr>
      </w:pPr>
      <w:r w:rsidRPr="00602E3C">
        <w:rPr>
          <w:rFonts w:asciiTheme="minorEastAsia" w:eastAsiaTheme="minorEastAsia" w:hAnsiTheme="minorEastAsia" w:hint="eastAsia"/>
          <w:sz w:val="18"/>
          <w:szCs w:val="18"/>
        </w:rPr>
        <w:t>・</w:t>
      </w:r>
      <w:r w:rsidRPr="00602E3C">
        <w:rPr>
          <w:rFonts w:hint="eastAsia"/>
          <w:sz w:val="18"/>
          <w:szCs w:val="18"/>
        </w:rPr>
        <w:t>出店する店舗の業種が、上三川町空き店舗等利活用促進事業補助金交付要綱別表第</w:t>
      </w:r>
      <w:r w:rsidR="00AB175C" w:rsidRPr="00602E3C">
        <w:rPr>
          <w:rFonts w:hint="eastAsia"/>
          <w:sz w:val="18"/>
          <w:szCs w:val="18"/>
        </w:rPr>
        <w:t>２</w:t>
      </w:r>
      <w:r w:rsidR="00A46982" w:rsidRPr="00602E3C">
        <w:rPr>
          <w:rFonts w:hint="eastAsia"/>
          <w:sz w:val="18"/>
          <w:szCs w:val="18"/>
        </w:rPr>
        <w:t>の小分類</w:t>
      </w:r>
      <w:r w:rsidRPr="00602E3C">
        <w:rPr>
          <w:rFonts w:hint="eastAsia"/>
          <w:sz w:val="18"/>
          <w:szCs w:val="18"/>
        </w:rPr>
        <w:t>に掲げる業種のいずれかに該当します。</w:t>
      </w:r>
    </w:p>
    <w:p w:rsidR="001A7625" w:rsidRPr="00602E3C" w:rsidRDefault="001A7625" w:rsidP="00E65AF8">
      <w:pPr>
        <w:ind w:left="185" w:hangingChars="100" w:hanging="185"/>
        <w:rPr>
          <w:sz w:val="18"/>
          <w:szCs w:val="18"/>
        </w:rPr>
      </w:pPr>
      <w:r w:rsidRPr="00602E3C">
        <w:rPr>
          <w:rFonts w:hint="eastAsia"/>
          <w:sz w:val="18"/>
          <w:szCs w:val="18"/>
        </w:rPr>
        <w:t>・営業に関し、法令に基づく許可、認可、届出、資格等</w:t>
      </w:r>
      <w:r w:rsidR="00765C35" w:rsidRPr="00602E3C">
        <w:rPr>
          <w:rFonts w:hint="eastAsia"/>
          <w:sz w:val="18"/>
          <w:szCs w:val="18"/>
        </w:rPr>
        <w:t>（以下「許可等」</w:t>
      </w:r>
      <w:r w:rsidR="00602E3C" w:rsidRPr="00602E3C">
        <w:rPr>
          <w:rFonts w:hint="eastAsia"/>
          <w:sz w:val="18"/>
          <w:szCs w:val="18"/>
        </w:rPr>
        <w:t>という。</w:t>
      </w:r>
      <w:r w:rsidR="00765C35" w:rsidRPr="00602E3C">
        <w:rPr>
          <w:rFonts w:hint="eastAsia"/>
          <w:sz w:val="18"/>
          <w:szCs w:val="18"/>
        </w:rPr>
        <w:t>）</w:t>
      </w:r>
      <w:r w:rsidRPr="00602E3C">
        <w:rPr>
          <w:rFonts w:hint="eastAsia"/>
          <w:sz w:val="18"/>
          <w:szCs w:val="18"/>
        </w:rPr>
        <w:t>が必要な場合、</w:t>
      </w:r>
      <w:r w:rsidR="00765C35" w:rsidRPr="00602E3C">
        <w:rPr>
          <w:rFonts w:hint="eastAsia"/>
          <w:sz w:val="18"/>
          <w:szCs w:val="18"/>
        </w:rPr>
        <w:t>その</w:t>
      </w:r>
      <w:r w:rsidRPr="00602E3C">
        <w:rPr>
          <w:rFonts w:hint="eastAsia"/>
          <w:sz w:val="18"/>
          <w:szCs w:val="18"/>
        </w:rPr>
        <w:t>許可等を有し、又は開業までに取得する見込みがあります。</w:t>
      </w:r>
    </w:p>
    <w:p w:rsidR="00965EA5" w:rsidRPr="00602E3C" w:rsidRDefault="00965EA5" w:rsidP="00E65AF8">
      <w:pPr>
        <w:ind w:left="185" w:right="-2" w:hangingChars="100" w:hanging="185"/>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風俗営業等の規制及び業務の適正化等に関する法律（昭和２３年法律第１２２号）第２条第１項に規定する風俗営業、同条第５項に規定する性風俗関連特殊営業及び同条第１３項に規定する接客業務受託営業を行う者ではありません。</w:t>
      </w:r>
    </w:p>
    <w:p w:rsidR="00AD7551" w:rsidRPr="00602E3C" w:rsidRDefault="00AD7551" w:rsidP="00E65AF8">
      <w:pPr>
        <w:ind w:left="185" w:right="-2" w:hangingChars="100" w:hanging="185"/>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出店しようとする空き店舗等において１年以上継続して営業する意思を有します。</w:t>
      </w:r>
    </w:p>
    <w:p w:rsidR="00733638" w:rsidRPr="00602E3C" w:rsidRDefault="005B6F67" w:rsidP="00E65AF8">
      <w:pPr>
        <w:ind w:left="185" w:hangingChars="100" w:hanging="185"/>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出店しようとする空き店舗等において週</w:t>
      </w:r>
      <w:r w:rsidR="00733638" w:rsidRPr="00602E3C">
        <w:rPr>
          <w:rFonts w:asciiTheme="minorEastAsia" w:eastAsiaTheme="minorEastAsia" w:hAnsiTheme="minorEastAsia" w:hint="eastAsia"/>
          <w:sz w:val="18"/>
          <w:szCs w:val="18"/>
        </w:rPr>
        <w:t>３</w:t>
      </w:r>
      <w:r w:rsidRPr="00602E3C">
        <w:rPr>
          <w:rFonts w:asciiTheme="minorEastAsia" w:eastAsiaTheme="minorEastAsia" w:hAnsiTheme="minorEastAsia" w:hint="eastAsia"/>
          <w:sz w:val="18"/>
          <w:szCs w:val="18"/>
        </w:rPr>
        <w:t>日間以上営業します。</w:t>
      </w:r>
    </w:p>
    <w:p w:rsidR="003671DB" w:rsidRPr="00602E3C" w:rsidRDefault="003671DB" w:rsidP="00E65AF8">
      <w:pPr>
        <w:ind w:left="185" w:hangingChars="100" w:hanging="185"/>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賃借事業においては、補助金の交付の決定を受けた</w:t>
      </w:r>
      <w:r w:rsidR="00602E3C" w:rsidRPr="00602E3C">
        <w:rPr>
          <w:rFonts w:asciiTheme="minorEastAsia" w:eastAsiaTheme="minorEastAsia" w:hAnsiTheme="minorEastAsia" w:hint="eastAsia"/>
          <w:sz w:val="18"/>
          <w:szCs w:val="18"/>
        </w:rPr>
        <w:t>日から</w:t>
      </w:r>
      <w:r w:rsidRPr="00602E3C">
        <w:rPr>
          <w:rFonts w:asciiTheme="minorEastAsia" w:eastAsiaTheme="minorEastAsia" w:hAnsiTheme="minorEastAsia" w:hint="eastAsia"/>
          <w:sz w:val="18"/>
          <w:szCs w:val="18"/>
        </w:rPr>
        <w:t>１月以内に営業</w:t>
      </w:r>
      <w:r w:rsidR="006C7325" w:rsidRPr="00602E3C">
        <w:rPr>
          <w:rFonts w:asciiTheme="minorEastAsia" w:eastAsiaTheme="minorEastAsia" w:hAnsiTheme="minorEastAsia" w:hint="eastAsia"/>
          <w:sz w:val="18"/>
          <w:szCs w:val="18"/>
        </w:rPr>
        <w:t>（営業に工事を伴う場合は１月以内に工事）</w:t>
      </w:r>
      <w:r w:rsidRPr="00602E3C">
        <w:rPr>
          <w:rFonts w:asciiTheme="minorEastAsia" w:eastAsiaTheme="minorEastAsia" w:hAnsiTheme="minorEastAsia" w:hint="eastAsia"/>
          <w:sz w:val="18"/>
          <w:szCs w:val="18"/>
        </w:rPr>
        <w:t>を開始します。</w:t>
      </w:r>
    </w:p>
    <w:p w:rsidR="00351518" w:rsidRPr="00602E3C" w:rsidRDefault="00351518" w:rsidP="00E65AF8">
      <w:pPr>
        <w:ind w:left="185" w:hangingChars="100" w:hanging="185"/>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w:t>
      </w:r>
      <w:r w:rsidR="00781151" w:rsidRPr="00602E3C">
        <w:rPr>
          <w:rFonts w:asciiTheme="minorEastAsia" w:eastAsiaTheme="minorEastAsia" w:hAnsiTheme="minorEastAsia" w:hint="eastAsia"/>
          <w:sz w:val="18"/>
          <w:szCs w:val="18"/>
        </w:rPr>
        <w:t>店舗</w:t>
      </w:r>
      <w:r w:rsidR="006C7325" w:rsidRPr="00602E3C">
        <w:rPr>
          <w:rFonts w:asciiTheme="minorEastAsia" w:eastAsiaTheme="minorEastAsia" w:hAnsiTheme="minorEastAsia" w:hint="eastAsia"/>
          <w:sz w:val="18"/>
          <w:szCs w:val="18"/>
        </w:rPr>
        <w:t>改装事業においては、補助金の交付の決定を受けて事業に着手してから、１年以内に当該交付決定における営業を開始します。</w:t>
      </w:r>
    </w:p>
    <w:p w:rsidR="00517C36" w:rsidRPr="00602E3C" w:rsidRDefault="00517C36" w:rsidP="00E65AF8">
      <w:pPr>
        <w:ind w:left="185" w:hangingChars="100" w:hanging="185"/>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店舗併用住宅の所有者である場合、併用住宅改修事業の完了後、速やかに空き店舗等利活用促進事業に登録します。</w:t>
      </w:r>
    </w:p>
    <w:p w:rsidR="00722925" w:rsidRPr="00602E3C" w:rsidRDefault="00722925" w:rsidP="00E65AF8">
      <w:pPr>
        <w:ind w:left="185" w:hangingChars="100" w:hanging="185"/>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町税の滞納はありません。</w:t>
      </w:r>
      <w:r w:rsidR="000A7033" w:rsidRPr="00602E3C">
        <w:rPr>
          <w:rFonts w:asciiTheme="minorEastAsia" w:eastAsiaTheme="minorEastAsia" w:hAnsiTheme="minorEastAsia" w:hint="eastAsia"/>
          <w:sz w:val="18"/>
          <w:szCs w:val="18"/>
        </w:rPr>
        <w:t>また、この確認のため上三川町が保有する税務情報を照会することに同意します。</w:t>
      </w:r>
    </w:p>
    <w:p w:rsidR="008D7397" w:rsidRPr="00602E3C" w:rsidRDefault="009E6099" w:rsidP="00E65AF8">
      <w:pPr>
        <w:ind w:left="185" w:hangingChars="100" w:hanging="185"/>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w:t>
      </w:r>
      <w:r w:rsidR="007F062E" w:rsidRPr="00602E3C">
        <w:rPr>
          <w:rFonts w:asciiTheme="minorEastAsia" w:eastAsiaTheme="minorEastAsia" w:hAnsiTheme="minorEastAsia" w:hint="eastAsia"/>
          <w:sz w:val="18"/>
          <w:szCs w:val="18"/>
        </w:rPr>
        <w:t>賃借事業の申請においては、</w:t>
      </w:r>
      <w:r w:rsidRPr="00602E3C">
        <w:rPr>
          <w:rFonts w:asciiTheme="minorEastAsia" w:eastAsiaTheme="minorEastAsia" w:hAnsiTheme="minorEastAsia" w:hint="eastAsia"/>
          <w:sz w:val="18"/>
          <w:szCs w:val="18"/>
        </w:rPr>
        <w:t>空き店舗等の所有者の</w:t>
      </w:r>
      <w:r w:rsidR="004666FB" w:rsidRPr="00602E3C">
        <w:rPr>
          <w:rFonts w:asciiTheme="minorEastAsia" w:eastAsiaTheme="minorEastAsia" w:hAnsiTheme="minorEastAsia" w:hint="eastAsia"/>
          <w:sz w:val="18"/>
          <w:szCs w:val="18"/>
        </w:rPr>
        <w:t>２</w:t>
      </w:r>
      <w:r w:rsidRPr="00602E3C">
        <w:rPr>
          <w:rFonts w:asciiTheme="minorEastAsia" w:eastAsiaTheme="minorEastAsia" w:hAnsiTheme="minorEastAsia" w:hint="eastAsia"/>
          <w:sz w:val="18"/>
          <w:szCs w:val="18"/>
        </w:rPr>
        <w:t>親等以内の親族</w:t>
      </w:r>
      <w:r w:rsidR="005B6F67" w:rsidRPr="00602E3C">
        <w:rPr>
          <w:rFonts w:asciiTheme="minorEastAsia" w:eastAsiaTheme="minorEastAsia" w:hAnsiTheme="minorEastAsia" w:hint="eastAsia"/>
          <w:sz w:val="18"/>
          <w:szCs w:val="18"/>
        </w:rPr>
        <w:t>ではありません</w:t>
      </w:r>
      <w:r w:rsidR="008D7397" w:rsidRPr="00602E3C">
        <w:rPr>
          <w:rFonts w:asciiTheme="minorEastAsia" w:eastAsiaTheme="minorEastAsia" w:hAnsiTheme="minorEastAsia" w:hint="eastAsia"/>
          <w:sz w:val="18"/>
          <w:szCs w:val="18"/>
        </w:rPr>
        <w:t>。</w:t>
      </w:r>
    </w:p>
    <w:p w:rsidR="002D4B23" w:rsidRPr="00602E3C" w:rsidRDefault="002D4B23" w:rsidP="00E65AF8">
      <w:pPr>
        <w:ind w:left="185" w:rightChars="-47" w:right="-115" w:hangingChars="100" w:hanging="185"/>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w:t>
      </w:r>
      <w:r w:rsidR="007F062E" w:rsidRPr="00602E3C">
        <w:rPr>
          <w:rFonts w:asciiTheme="minorEastAsia" w:eastAsiaTheme="minorEastAsia" w:hAnsiTheme="minorEastAsia" w:hint="eastAsia"/>
          <w:sz w:val="18"/>
          <w:szCs w:val="18"/>
        </w:rPr>
        <w:t>本申請内容と重複して</w:t>
      </w:r>
      <w:r w:rsidRPr="00602E3C">
        <w:rPr>
          <w:rFonts w:asciiTheme="minorEastAsia" w:eastAsiaTheme="minorEastAsia" w:hAnsiTheme="minorEastAsia" w:hint="eastAsia"/>
          <w:sz w:val="18"/>
          <w:szCs w:val="18"/>
        </w:rPr>
        <w:t>他の</w:t>
      </w:r>
      <w:r w:rsidR="004666FB" w:rsidRPr="00602E3C">
        <w:rPr>
          <w:rFonts w:asciiTheme="minorEastAsia" w:eastAsiaTheme="minorEastAsia" w:hAnsiTheme="minorEastAsia" w:hint="eastAsia"/>
          <w:sz w:val="18"/>
          <w:szCs w:val="18"/>
        </w:rPr>
        <w:t>制度による</w:t>
      </w:r>
      <w:r w:rsidRPr="00602E3C">
        <w:rPr>
          <w:rFonts w:asciiTheme="minorEastAsia" w:eastAsiaTheme="minorEastAsia" w:hAnsiTheme="minorEastAsia" w:hint="eastAsia"/>
          <w:sz w:val="18"/>
          <w:szCs w:val="18"/>
        </w:rPr>
        <w:t>補助事業等</w:t>
      </w:r>
      <w:r w:rsidR="004666FB" w:rsidRPr="00602E3C">
        <w:rPr>
          <w:rFonts w:asciiTheme="minorEastAsia" w:eastAsiaTheme="minorEastAsia" w:hAnsiTheme="minorEastAsia" w:hint="eastAsia"/>
          <w:sz w:val="18"/>
          <w:szCs w:val="18"/>
        </w:rPr>
        <w:t>の交付を</w:t>
      </w:r>
      <w:r w:rsidR="00C96F0F" w:rsidRPr="00602E3C">
        <w:rPr>
          <w:rFonts w:asciiTheme="minorEastAsia" w:eastAsiaTheme="minorEastAsia" w:hAnsiTheme="minorEastAsia" w:hint="eastAsia"/>
          <w:sz w:val="18"/>
          <w:szCs w:val="18"/>
        </w:rPr>
        <w:t>受け又は受けようとしていません。</w:t>
      </w:r>
    </w:p>
    <w:p w:rsidR="00722925" w:rsidRPr="00602E3C" w:rsidRDefault="00722925" w:rsidP="00E65AF8">
      <w:pPr>
        <w:ind w:left="185" w:hangingChars="100" w:hanging="185"/>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上三川町暴力団排除条例</w:t>
      </w:r>
      <w:r w:rsidR="00602E3C" w:rsidRPr="00602E3C">
        <w:rPr>
          <w:rFonts w:asciiTheme="minorEastAsia" w:eastAsiaTheme="minorEastAsia" w:hAnsiTheme="minorEastAsia" w:hint="eastAsia"/>
          <w:sz w:val="18"/>
          <w:szCs w:val="18"/>
        </w:rPr>
        <w:t>（平成２４年上三川町条例第３０号）</w:t>
      </w:r>
      <w:r w:rsidRPr="00602E3C">
        <w:rPr>
          <w:rFonts w:asciiTheme="minorEastAsia" w:eastAsiaTheme="minorEastAsia" w:hAnsiTheme="minorEastAsia" w:hint="eastAsia"/>
          <w:sz w:val="18"/>
          <w:szCs w:val="18"/>
        </w:rPr>
        <w:t>第２条第３号に規定する暴力団、同条第５号に規定する暴力団員等又は第６条に規定する密接関係者に</w:t>
      </w:r>
      <w:r w:rsidR="007F6612" w:rsidRPr="00602E3C">
        <w:rPr>
          <w:rFonts w:asciiTheme="minorEastAsia" w:eastAsiaTheme="minorEastAsia" w:hAnsiTheme="minorEastAsia" w:hint="eastAsia"/>
          <w:sz w:val="18"/>
          <w:szCs w:val="18"/>
        </w:rPr>
        <w:t>は当交付申請者は</w:t>
      </w:r>
      <w:r w:rsidRPr="00602E3C">
        <w:rPr>
          <w:rFonts w:asciiTheme="minorEastAsia" w:eastAsiaTheme="minorEastAsia" w:hAnsiTheme="minorEastAsia" w:hint="eastAsia"/>
          <w:sz w:val="18"/>
          <w:szCs w:val="18"/>
        </w:rPr>
        <w:t>該当せず</w:t>
      </w:r>
      <w:r w:rsidR="00174830" w:rsidRPr="00602E3C">
        <w:rPr>
          <w:rFonts w:asciiTheme="minorEastAsia" w:eastAsiaTheme="minorEastAsia" w:hAnsiTheme="minorEastAsia" w:hint="eastAsia"/>
          <w:sz w:val="18"/>
          <w:szCs w:val="18"/>
        </w:rPr>
        <w:t>、</w:t>
      </w:r>
      <w:r w:rsidRPr="00602E3C">
        <w:rPr>
          <w:rFonts w:asciiTheme="minorEastAsia" w:eastAsiaTheme="minorEastAsia" w:hAnsiTheme="minorEastAsia" w:hint="eastAsia"/>
          <w:sz w:val="18"/>
          <w:szCs w:val="18"/>
        </w:rPr>
        <w:t>これらの者が経営に事実上参画してい</w:t>
      </w:r>
      <w:r w:rsidR="007F6612" w:rsidRPr="00602E3C">
        <w:rPr>
          <w:rFonts w:asciiTheme="minorEastAsia" w:eastAsiaTheme="minorEastAsia" w:hAnsiTheme="minorEastAsia" w:hint="eastAsia"/>
          <w:sz w:val="18"/>
          <w:szCs w:val="18"/>
        </w:rPr>
        <w:t>ることはあり</w:t>
      </w:r>
      <w:r w:rsidRPr="00602E3C">
        <w:rPr>
          <w:rFonts w:asciiTheme="minorEastAsia" w:eastAsiaTheme="minorEastAsia" w:hAnsiTheme="minorEastAsia" w:hint="eastAsia"/>
          <w:sz w:val="18"/>
          <w:szCs w:val="18"/>
        </w:rPr>
        <w:t>ません。また、この確認のため下野警察署に照会することに同意します。</w:t>
      </w:r>
    </w:p>
    <w:p w:rsidR="00722925" w:rsidRPr="00602E3C" w:rsidRDefault="00722925" w:rsidP="00E65AF8">
      <w:pPr>
        <w:ind w:left="185" w:hangingChars="100" w:hanging="185"/>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政治団体ではありません。また、宗教上の組織</w:t>
      </w:r>
      <w:r w:rsidR="00444F5D" w:rsidRPr="00602E3C">
        <w:rPr>
          <w:rFonts w:asciiTheme="minorEastAsia" w:eastAsiaTheme="minorEastAsia" w:hAnsiTheme="minorEastAsia" w:hint="eastAsia"/>
          <w:sz w:val="18"/>
          <w:szCs w:val="18"/>
        </w:rPr>
        <w:t>及び</w:t>
      </w:r>
      <w:r w:rsidRPr="00602E3C">
        <w:rPr>
          <w:rFonts w:asciiTheme="minorEastAsia" w:eastAsiaTheme="minorEastAsia" w:hAnsiTheme="minorEastAsia" w:hint="eastAsia"/>
          <w:sz w:val="18"/>
          <w:szCs w:val="18"/>
        </w:rPr>
        <w:t>団体ではありません。</w:t>
      </w:r>
    </w:p>
    <w:p w:rsidR="003122B7" w:rsidRPr="00602E3C" w:rsidRDefault="003122B7" w:rsidP="00E65AF8">
      <w:pPr>
        <w:ind w:left="185" w:hangingChars="100" w:hanging="185"/>
        <w:jc w:val="left"/>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条例第２１条に</w:t>
      </w:r>
      <w:r w:rsidR="00602E3C" w:rsidRPr="00602E3C">
        <w:rPr>
          <w:rFonts w:asciiTheme="minorEastAsia" w:eastAsiaTheme="minorEastAsia" w:hAnsiTheme="minorEastAsia" w:hint="eastAsia"/>
          <w:sz w:val="18"/>
          <w:szCs w:val="18"/>
        </w:rPr>
        <w:t>規定する</w:t>
      </w:r>
      <w:r w:rsidRPr="00602E3C">
        <w:rPr>
          <w:rFonts w:asciiTheme="minorEastAsia" w:eastAsiaTheme="minorEastAsia" w:hAnsiTheme="minorEastAsia" w:hint="eastAsia"/>
          <w:sz w:val="18"/>
          <w:szCs w:val="18"/>
        </w:rPr>
        <w:t>報告、立入検査の求めがあった場合は、これに応じます。</w:t>
      </w:r>
    </w:p>
    <w:p w:rsidR="003122B7" w:rsidRPr="00602E3C" w:rsidRDefault="003122B7" w:rsidP="00E65AF8">
      <w:pPr>
        <w:ind w:left="185" w:hangingChars="100" w:hanging="185"/>
        <w:jc w:val="left"/>
        <w:rPr>
          <w:rFonts w:asciiTheme="minorEastAsia" w:eastAsiaTheme="minorEastAsia" w:hAnsiTheme="minorEastAsia"/>
          <w:sz w:val="18"/>
          <w:szCs w:val="18"/>
        </w:rPr>
      </w:pPr>
      <w:r w:rsidRPr="00602E3C">
        <w:rPr>
          <w:rFonts w:asciiTheme="minorEastAsia" w:eastAsiaTheme="minorEastAsia" w:hAnsiTheme="minorEastAsia" w:hint="eastAsia"/>
          <w:sz w:val="18"/>
          <w:szCs w:val="18"/>
        </w:rPr>
        <w:t>・</w:t>
      </w:r>
      <w:r w:rsidR="00630EE2" w:rsidRPr="00602E3C">
        <w:rPr>
          <w:rFonts w:asciiTheme="minorEastAsia" w:eastAsiaTheme="minorEastAsia" w:hAnsiTheme="minorEastAsia" w:hint="eastAsia"/>
          <w:sz w:val="18"/>
          <w:szCs w:val="18"/>
        </w:rPr>
        <w:t>本誓約に</w:t>
      </w:r>
      <w:r w:rsidR="00A46982" w:rsidRPr="00602E3C">
        <w:rPr>
          <w:rFonts w:asciiTheme="minorEastAsia" w:eastAsiaTheme="minorEastAsia" w:hAnsiTheme="minorEastAsia" w:hint="eastAsia"/>
          <w:sz w:val="18"/>
          <w:szCs w:val="18"/>
        </w:rPr>
        <w:t>違背</w:t>
      </w:r>
      <w:r w:rsidR="00630EE2" w:rsidRPr="00602E3C">
        <w:rPr>
          <w:rFonts w:asciiTheme="minorEastAsia" w:eastAsiaTheme="minorEastAsia" w:hAnsiTheme="minorEastAsia" w:hint="eastAsia"/>
          <w:sz w:val="18"/>
          <w:szCs w:val="18"/>
        </w:rPr>
        <w:t>する</w:t>
      </w:r>
      <w:r w:rsidRPr="00602E3C">
        <w:rPr>
          <w:rFonts w:asciiTheme="minorEastAsia" w:eastAsiaTheme="minorEastAsia" w:hAnsiTheme="minorEastAsia" w:hint="eastAsia"/>
          <w:sz w:val="18"/>
          <w:szCs w:val="18"/>
        </w:rPr>
        <w:t>など、条例第２３条各号のいずれかに該当した場合は、その規定による交付決定の取消し及び、</w:t>
      </w:r>
      <w:r w:rsidR="00F57EB1" w:rsidRPr="00602E3C">
        <w:rPr>
          <w:rFonts w:asciiTheme="minorEastAsia" w:eastAsiaTheme="minorEastAsia" w:hAnsiTheme="minorEastAsia" w:hint="eastAsia"/>
          <w:sz w:val="18"/>
          <w:szCs w:val="18"/>
        </w:rPr>
        <w:t>条例</w:t>
      </w:r>
      <w:r w:rsidRPr="00602E3C">
        <w:rPr>
          <w:rFonts w:asciiTheme="minorEastAsia" w:eastAsiaTheme="minorEastAsia" w:hAnsiTheme="minorEastAsia" w:hint="eastAsia"/>
          <w:sz w:val="18"/>
          <w:szCs w:val="18"/>
        </w:rPr>
        <w:t>第２４条の規定による補助金の返還命令に異議なく応じます。</w:t>
      </w:r>
    </w:p>
    <w:p w:rsidR="00517C36" w:rsidRPr="00602E3C" w:rsidRDefault="00517C36" w:rsidP="00E65AF8">
      <w:pPr>
        <w:ind w:left="185" w:hangingChars="100" w:hanging="185"/>
        <w:jc w:val="left"/>
        <w:rPr>
          <w:rFonts w:asciiTheme="minorEastAsia" w:eastAsiaTheme="minorEastAsia" w:hAnsiTheme="minorEastAsia"/>
          <w:sz w:val="18"/>
          <w:szCs w:val="18"/>
        </w:rPr>
      </w:pPr>
    </w:p>
    <w:p w:rsidR="00A46982" w:rsidRPr="005C0198" w:rsidRDefault="00A46982" w:rsidP="00A46982">
      <w:pPr>
        <w:spacing w:line="40" w:lineRule="exact"/>
        <w:ind w:firstLineChars="100" w:firstLine="215"/>
        <w:jc w:val="left"/>
        <w:rPr>
          <w:rFonts w:asciiTheme="minorEastAsia" w:eastAsiaTheme="minorEastAsia" w:hAnsiTheme="minorEastAsia"/>
          <w:sz w:val="21"/>
          <w:szCs w:val="21"/>
        </w:rPr>
      </w:pPr>
    </w:p>
    <w:p w:rsidR="003122B7" w:rsidRPr="005C0198" w:rsidRDefault="003122B7" w:rsidP="004F2480">
      <w:pPr>
        <w:wordWrap w:val="0"/>
        <w:jc w:val="right"/>
        <w:rPr>
          <w:rFonts w:asciiTheme="minorEastAsia" w:eastAsiaTheme="minorEastAsia" w:hAnsiTheme="minorEastAsia"/>
          <w:sz w:val="21"/>
          <w:szCs w:val="21"/>
        </w:rPr>
      </w:pPr>
      <w:r w:rsidRPr="00C96F0F">
        <w:rPr>
          <w:rFonts w:asciiTheme="minorEastAsia" w:eastAsiaTheme="minorEastAsia" w:hAnsiTheme="minorEastAsia" w:hint="eastAsia"/>
          <w:sz w:val="21"/>
          <w:szCs w:val="21"/>
        </w:rPr>
        <w:t xml:space="preserve">　　　　　　年　　月　　日</w:t>
      </w:r>
      <w:r w:rsidR="00F57EB1" w:rsidRPr="00C96F0F">
        <w:rPr>
          <w:rFonts w:asciiTheme="minorEastAsia" w:eastAsiaTheme="minorEastAsia" w:hAnsiTheme="minorEastAsia" w:hint="eastAsia"/>
          <w:sz w:val="21"/>
          <w:szCs w:val="21"/>
        </w:rPr>
        <w:t xml:space="preserve">　　　</w:t>
      </w:r>
    </w:p>
    <w:p w:rsidR="003122B7" w:rsidRPr="005C0198" w:rsidRDefault="003122B7" w:rsidP="00B15C71">
      <w:pPr>
        <w:ind w:firstLineChars="100" w:firstLine="215"/>
        <w:jc w:val="left"/>
        <w:rPr>
          <w:rFonts w:asciiTheme="minorEastAsia" w:eastAsiaTheme="minorEastAsia" w:hAnsiTheme="minorEastAsia"/>
          <w:sz w:val="21"/>
          <w:szCs w:val="21"/>
        </w:rPr>
      </w:pPr>
      <w:r w:rsidRPr="00C96F0F">
        <w:rPr>
          <w:rFonts w:asciiTheme="minorEastAsia" w:eastAsiaTheme="minorEastAsia" w:hAnsiTheme="minorEastAsia" w:hint="eastAsia"/>
          <w:sz w:val="21"/>
          <w:szCs w:val="21"/>
        </w:rPr>
        <w:t xml:space="preserve">上三川町長　</w:t>
      </w:r>
      <w:r w:rsidR="00602E3C">
        <w:rPr>
          <w:rFonts w:asciiTheme="minorEastAsia" w:eastAsiaTheme="minorEastAsia" w:hAnsiTheme="minorEastAsia" w:hint="eastAsia"/>
          <w:sz w:val="21"/>
          <w:szCs w:val="21"/>
        </w:rPr>
        <w:t>宛て</w:t>
      </w:r>
    </w:p>
    <w:p w:rsidR="00EA18E5" w:rsidRPr="005C0198" w:rsidRDefault="00EA18E5" w:rsidP="009A0C4D">
      <w:pPr>
        <w:spacing w:before="120"/>
        <w:ind w:firstLineChars="200" w:firstLine="430"/>
        <w:jc w:val="left"/>
        <w:rPr>
          <w:rFonts w:asciiTheme="minorEastAsia" w:eastAsiaTheme="minorEastAsia" w:hAnsiTheme="minorEastAsia"/>
          <w:sz w:val="21"/>
          <w:szCs w:val="21"/>
        </w:rPr>
      </w:pPr>
      <w:r w:rsidRPr="00C96F0F">
        <w:rPr>
          <w:rFonts w:asciiTheme="minorEastAsia" w:eastAsiaTheme="minorEastAsia" w:hAnsiTheme="minorEastAsia" w:hint="eastAsia"/>
          <w:sz w:val="21"/>
          <w:szCs w:val="21"/>
        </w:rPr>
        <w:t>交付申請者</w:t>
      </w:r>
    </w:p>
    <w:p w:rsidR="003122B7" w:rsidRPr="005C0198" w:rsidRDefault="00EC3087" w:rsidP="00074578">
      <w:pPr>
        <w:spacing w:line="360" w:lineRule="auto"/>
        <w:ind w:leftChars="400" w:left="981"/>
        <w:jc w:val="left"/>
        <w:rPr>
          <w:rFonts w:asciiTheme="minorEastAsia" w:eastAsiaTheme="minorEastAsia" w:hAnsiTheme="minorEastAsia"/>
          <w:sz w:val="21"/>
          <w:szCs w:val="21"/>
        </w:rPr>
      </w:pPr>
      <w:r>
        <w:rPr>
          <w:noProof/>
        </w:rPr>
        <mc:AlternateContent>
          <mc:Choice Requires="wpg">
            <w:drawing>
              <wp:anchor distT="0" distB="0" distL="114300" distR="114300" simplePos="0" relativeHeight="251658240" behindDoc="0" locked="0" layoutInCell="1" allowOverlap="1">
                <wp:simplePos x="0" y="0"/>
                <wp:positionH relativeFrom="column">
                  <wp:posOffset>593090</wp:posOffset>
                </wp:positionH>
                <wp:positionV relativeFrom="paragraph">
                  <wp:posOffset>300990</wp:posOffset>
                </wp:positionV>
                <wp:extent cx="6019800" cy="1414780"/>
                <wp:effectExtent l="0" t="0" r="0" b="1397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1414780"/>
                          <a:chOff x="0" y="0"/>
                          <a:chExt cx="6019800" cy="1414780"/>
                        </a:xfrm>
                      </wpg:grpSpPr>
                      <wpg:grpSp>
                        <wpg:cNvPr id="14" name="グループ化 14"/>
                        <wpg:cNvGrpSpPr/>
                        <wpg:grpSpPr>
                          <a:xfrm>
                            <a:off x="0" y="0"/>
                            <a:ext cx="4215765" cy="1414780"/>
                            <a:chOff x="0" y="0"/>
                            <a:chExt cx="4215875" cy="1415282"/>
                          </a:xfrm>
                        </wpg:grpSpPr>
                        <wps:wsp>
                          <wps:cNvPr id="5" name="直線コネクタ 5"/>
                          <wps:cNvCnPr/>
                          <wps:spPr>
                            <a:xfrm>
                              <a:off x="5825" y="0"/>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0" y="343628"/>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5825" y="704729"/>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1065829"/>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1415282"/>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テキスト ボックス 2"/>
                        <wps:cNvSpPr txBox="1">
                          <a:spLocks noChangeArrowheads="1"/>
                        </wps:cNvSpPr>
                        <wps:spPr bwMode="auto">
                          <a:xfrm>
                            <a:off x="3980816" y="438150"/>
                            <a:ext cx="2038984" cy="320674"/>
                          </a:xfrm>
                          <a:prstGeom prst="rect">
                            <a:avLst/>
                          </a:prstGeom>
                          <a:noFill/>
                          <a:ln w="9525">
                            <a:noFill/>
                            <a:miter lim="800000"/>
                            <a:headEnd/>
                            <a:tailEnd/>
                          </a:ln>
                        </wps:spPr>
                        <wps:txbx>
                          <w:txbxContent>
                            <w:p w:rsidR="00074578" w:rsidRPr="003A6E9F" w:rsidRDefault="00074578">
                              <w:pPr>
                                <w:rPr>
                                  <w:sz w:val="18"/>
                                  <w:szCs w:val="20"/>
                                </w:rPr>
                              </w:pPr>
                              <w:r w:rsidRPr="003A6E9F">
                                <w:rPr>
                                  <w:rFonts w:asciiTheme="minorEastAsia" w:eastAsiaTheme="minorEastAsia" w:hAnsiTheme="minorEastAsia" w:hint="eastAsia"/>
                                  <w:sz w:val="18"/>
                                  <w:szCs w:val="20"/>
                                </w:rPr>
                                <w:t>※</w:t>
                              </w:r>
                              <w:r w:rsidRPr="003A6E9F">
                                <w:rPr>
                                  <w:rFonts w:asciiTheme="minorEastAsia" w:eastAsiaTheme="minorEastAsia" w:hAnsiTheme="minorEastAsia" w:hint="eastAsia"/>
                                  <w:spacing w:val="-2"/>
                                  <w:sz w:val="18"/>
                                  <w:szCs w:val="20"/>
                                </w:rPr>
                                <w:t>代表者本人が自署して下さい</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id="グループ化 15" o:spid="_x0000_s1026" style="position:absolute;left:0;text-align:left;margin-left:46.7pt;margin-top:23.7pt;width:474pt;height:111.4pt;z-index:251658240;mso-width-relative:margin" coordsize="60198,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">
                <v:group id="グループ化 14" o:spid="_x0000_s1027" style="position:absolute;width:42157;height:14147" coordsize="42158,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直線コネクタ 5" o:spid="_x0000_s1028" style="position:absolute;visibility:visible;mso-wrap-style:square" from="58,0" to="42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line id="直線コネクタ 6" o:spid="_x0000_s1029" style="position:absolute;visibility:visible;mso-wrap-style:square" from="0,3436" to="4210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line id="直線コネクタ 7" o:spid="_x0000_s1030" style="position:absolute;visibility:visible;mso-wrap-style:square" from="58,7047" to="42158,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" strokecolor="black [3213]"/>
                  <v:line id="直線コネクタ 9" o:spid="_x0000_s1031" style="position:absolute;visibility:visible;mso-wrap-style:square" from="0,10658" to="42100,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直線コネクタ 10" o:spid="_x0000_s1032" style="position:absolute;visibility:visible;mso-wrap-style:square" from="0,14152" to="42100,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group>
                <v:shapetype id="_x0000_t202" coordsize="21600,21600" o:spt="202" path="m,l,21600r21600,l21600,xe">
                  <v:stroke joinstyle="miter"/>
                  <v:path gradientshapeok="t" o:connecttype="rect"/>
                </v:shapetype>
                <v:shape id="テキスト ボックス 2" o:spid="_x0000_s1033" type="#_x0000_t202" style="position:absolute;left:39808;top:4381;width:2039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074578" w:rsidRPr="003A6E9F" w:rsidRDefault="00074578">
                        <w:pPr>
                          <w:rPr>
                            <w:sz w:val="18"/>
                            <w:szCs w:val="20"/>
                          </w:rPr>
                        </w:pPr>
                        <w:r w:rsidRPr="003A6E9F">
                          <w:rPr>
                            <w:rFonts w:asciiTheme="minorEastAsia" w:eastAsiaTheme="minorEastAsia" w:hAnsiTheme="minorEastAsia" w:hint="eastAsia"/>
                            <w:sz w:val="18"/>
                            <w:szCs w:val="20"/>
                          </w:rPr>
                          <w:t>※</w:t>
                        </w:r>
                        <w:r w:rsidRPr="003A6E9F">
                          <w:rPr>
                            <w:rFonts w:asciiTheme="minorEastAsia" w:eastAsiaTheme="minorEastAsia" w:hAnsiTheme="minorEastAsia" w:hint="eastAsia"/>
                            <w:spacing w:val="-2"/>
                            <w:sz w:val="18"/>
                            <w:szCs w:val="20"/>
                          </w:rPr>
                          <w:t>代表者本人が自署して下さい</w:t>
                        </w:r>
                      </w:p>
                    </w:txbxContent>
                  </v:textbox>
                </v:shape>
              </v:group>
            </w:pict>
          </mc:Fallback>
        </mc:AlternateContent>
      </w:r>
      <w:r w:rsidR="003122B7" w:rsidRPr="00C96F0F">
        <w:rPr>
          <w:rFonts w:asciiTheme="minorEastAsia" w:eastAsiaTheme="minorEastAsia" w:hAnsiTheme="minorEastAsia" w:hint="eastAsia"/>
          <w:sz w:val="21"/>
          <w:szCs w:val="21"/>
        </w:rPr>
        <w:t xml:space="preserve">住　</w:t>
      </w:r>
      <w:r w:rsidR="00504F90" w:rsidRPr="00C96F0F">
        <w:rPr>
          <w:rFonts w:asciiTheme="minorEastAsia" w:eastAsiaTheme="minorEastAsia" w:hAnsiTheme="minorEastAsia" w:hint="eastAsia"/>
          <w:sz w:val="21"/>
          <w:szCs w:val="21"/>
        </w:rPr>
        <w:t xml:space="preserve">　　</w:t>
      </w:r>
      <w:r w:rsidR="00371EF1" w:rsidRPr="00C96F0F">
        <w:rPr>
          <w:rFonts w:asciiTheme="minorEastAsia" w:eastAsiaTheme="minorEastAsia" w:hAnsiTheme="minorEastAsia" w:hint="eastAsia"/>
          <w:sz w:val="21"/>
          <w:szCs w:val="21"/>
        </w:rPr>
        <w:t>所</w:t>
      </w:r>
      <w:r w:rsidR="00B15C71" w:rsidRPr="00C96F0F">
        <w:rPr>
          <w:rFonts w:asciiTheme="minorEastAsia" w:eastAsiaTheme="minorEastAsia" w:hAnsiTheme="minorEastAsia" w:hint="eastAsia"/>
          <w:sz w:val="21"/>
          <w:szCs w:val="21"/>
        </w:rPr>
        <w:t>：</w:t>
      </w:r>
      <w:r w:rsidR="003122B7" w:rsidRPr="00C96F0F">
        <w:rPr>
          <w:rFonts w:asciiTheme="minorEastAsia" w:eastAsiaTheme="minorEastAsia" w:hAnsiTheme="minorEastAsia" w:hint="eastAsia"/>
          <w:sz w:val="21"/>
          <w:szCs w:val="21"/>
        </w:rPr>
        <w:t xml:space="preserve">　</w:t>
      </w:r>
    </w:p>
    <w:p w:rsidR="003122B7" w:rsidRPr="005C0198" w:rsidRDefault="00504F90" w:rsidP="00074578">
      <w:pPr>
        <w:spacing w:line="360" w:lineRule="auto"/>
        <w:ind w:leftChars="400" w:left="981"/>
        <w:jc w:val="left"/>
        <w:rPr>
          <w:rFonts w:asciiTheme="minorEastAsia" w:eastAsiaTheme="minorEastAsia" w:hAnsiTheme="minorEastAsia"/>
          <w:sz w:val="21"/>
          <w:szCs w:val="21"/>
        </w:rPr>
      </w:pPr>
      <w:r w:rsidRPr="00C96F0F">
        <w:rPr>
          <w:rFonts w:asciiTheme="minorEastAsia" w:eastAsiaTheme="minorEastAsia" w:hAnsiTheme="minorEastAsia" w:hint="eastAsia"/>
          <w:spacing w:val="-19"/>
          <w:sz w:val="21"/>
          <w:szCs w:val="21"/>
        </w:rPr>
        <w:t>商号又</w:t>
      </w:r>
      <w:r w:rsidRPr="00C96F0F">
        <w:rPr>
          <w:rFonts w:asciiTheme="minorEastAsia" w:eastAsiaTheme="minorEastAsia" w:hAnsiTheme="minorEastAsia" w:hint="eastAsia"/>
          <w:spacing w:val="-24"/>
          <w:sz w:val="21"/>
          <w:szCs w:val="21"/>
        </w:rPr>
        <w:t>は</w:t>
      </w:r>
      <w:r w:rsidR="003122B7" w:rsidRPr="00C96F0F">
        <w:rPr>
          <w:rFonts w:asciiTheme="minorEastAsia" w:eastAsiaTheme="minorEastAsia" w:hAnsiTheme="minorEastAsia" w:hint="eastAsia"/>
          <w:spacing w:val="-19"/>
          <w:sz w:val="21"/>
          <w:szCs w:val="21"/>
        </w:rPr>
        <w:t>名称</w:t>
      </w:r>
      <w:r w:rsidR="00B15C71" w:rsidRPr="00C96F0F">
        <w:rPr>
          <w:rFonts w:asciiTheme="minorEastAsia" w:eastAsiaTheme="minorEastAsia" w:hAnsiTheme="minorEastAsia" w:hint="eastAsia"/>
          <w:sz w:val="21"/>
          <w:szCs w:val="21"/>
        </w:rPr>
        <w:t>：</w:t>
      </w:r>
      <w:r w:rsidR="003122B7" w:rsidRPr="00C96F0F">
        <w:rPr>
          <w:rFonts w:asciiTheme="minorEastAsia" w:eastAsiaTheme="minorEastAsia" w:hAnsiTheme="minorEastAsia" w:hint="eastAsia"/>
          <w:sz w:val="21"/>
          <w:szCs w:val="21"/>
        </w:rPr>
        <w:t xml:space="preserve">　</w:t>
      </w:r>
    </w:p>
    <w:p w:rsidR="00504F90" w:rsidRPr="005C0198" w:rsidRDefault="00504F90" w:rsidP="00074578">
      <w:pPr>
        <w:spacing w:line="360" w:lineRule="auto"/>
        <w:ind w:leftChars="400" w:left="981" w:right="-1"/>
        <w:jc w:val="left"/>
        <w:rPr>
          <w:rFonts w:asciiTheme="minorEastAsia" w:eastAsiaTheme="minorEastAsia" w:hAnsiTheme="minorEastAsia"/>
          <w:sz w:val="21"/>
          <w:szCs w:val="21"/>
        </w:rPr>
      </w:pPr>
      <w:r w:rsidRPr="00E65AF8">
        <w:rPr>
          <w:rFonts w:asciiTheme="minorEastAsia" w:eastAsiaTheme="minorEastAsia" w:hAnsiTheme="minorEastAsia" w:hint="eastAsia"/>
          <w:spacing w:val="66"/>
          <w:w w:val="92"/>
          <w:kern w:val="0"/>
          <w:sz w:val="21"/>
          <w:szCs w:val="21"/>
          <w:fitText w:val="1165" w:id="-978147327"/>
        </w:rPr>
        <w:t>代表者</w:t>
      </w:r>
      <w:r w:rsidRPr="00E65AF8">
        <w:rPr>
          <w:rFonts w:asciiTheme="minorEastAsia" w:eastAsiaTheme="minorEastAsia" w:hAnsiTheme="minorEastAsia" w:hint="eastAsia"/>
          <w:spacing w:val="1"/>
          <w:w w:val="92"/>
          <w:kern w:val="0"/>
          <w:sz w:val="21"/>
          <w:szCs w:val="21"/>
          <w:fitText w:val="1165" w:id="-978147327"/>
        </w:rPr>
        <w:t>名</w:t>
      </w:r>
      <w:r w:rsidR="00B15C71" w:rsidRPr="00C96F0F">
        <w:rPr>
          <w:rFonts w:asciiTheme="minorEastAsia" w:eastAsiaTheme="minorEastAsia" w:hAnsiTheme="minorEastAsia" w:hint="eastAsia"/>
          <w:sz w:val="21"/>
          <w:szCs w:val="21"/>
        </w:rPr>
        <w:t>：</w:t>
      </w:r>
      <w:r w:rsidRPr="00C96F0F">
        <w:rPr>
          <w:rFonts w:asciiTheme="minorEastAsia" w:eastAsiaTheme="minorEastAsia" w:hAnsiTheme="minorEastAsia" w:hint="eastAsia"/>
          <w:sz w:val="21"/>
          <w:szCs w:val="21"/>
        </w:rPr>
        <w:t xml:space="preserve">　</w:t>
      </w:r>
    </w:p>
    <w:p w:rsidR="003122B7" w:rsidRPr="005C0198" w:rsidRDefault="00371EF1" w:rsidP="00074578">
      <w:pPr>
        <w:spacing w:line="360" w:lineRule="auto"/>
        <w:ind w:leftChars="400" w:left="981"/>
        <w:jc w:val="left"/>
        <w:rPr>
          <w:rFonts w:asciiTheme="minorEastAsia" w:eastAsiaTheme="minorEastAsia" w:hAnsiTheme="minorEastAsia"/>
          <w:sz w:val="21"/>
          <w:szCs w:val="21"/>
        </w:rPr>
      </w:pPr>
      <w:r w:rsidRPr="00C96F0F">
        <w:rPr>
          <w:rFonts w:asciiTheme="minorEastAsia" w:eastAsiaTheme="minorEastAsia" w:hAnsiTheme="minorEastAsia" w:hint="eastAsia"/>
          <w:sz w:val="21"/>
          <w:szCs w:val="21"/>
        </w:rPr>
        <w:t>代表者</w:t>
      </w:r>
      <w:r w:rsidR="003122B7" w:rsidRPr="00C96F0F">
        <w:rPr>
          <w:rFonts w:asciiTheme="minorEastAsia" w:eastAsiaTheme="minorEastAsia" w:hAnsiTheme="minorEastAsia" w:hint="eastAsia"/>
          <w:sz w:val="21"/>
          <w:szCs w:val="21"/>
        </w:rPr>
        <w:t>住所</w:t>
      </w:r>
      <w:r w:rsidR="00B15C71" w:rsidRPr="00C96F0F">
        <w:rPr>
          <w:rFonts w:asciiTheme="minorEastAsia" w:eastAsiaTheme="minorEastAsia" w:hAnsiTheme="minorEastAsia" w:hint="eastAsia"/>
          <w:sz w:val="21"/>
          <w:szCs w:val="21"/>
        </w:rPr>
        <w:t>：</w:t>
      </w:r>
      <w:r w:rsidR="003122B7" w:rsidRPr="00C96F0F">
        <w:rPr>
          <w:rFonts w:asciiTheme="minorEastAsia" w:eastAsiaTheme="minorEastAsia" w:hAnsiTheme="minorEastAsia" w:hint="eastAsia"/>
          <w:sz w:val="21"/>
          <w:szCs w:val="21"/>
        </w:rPr>
        <w:t xml:space="preserve">　</w:t>
      </w:r>
    </w:p>
    <w:p w:rsidR="007F062E" w:rsidRPr="005C0198" w:rsidRDefault="00371EF1" w:rsidP="007F062E">
      <w:pPr>
        <w:spacing w:line="360" w:lineRule="auto"/>
        <w:ind w:leftChars="400" w:left="981"/>
        <w:jc w:val="left"/>
        <w:rPr>
          <w:rFonts w:asciiTheme="minorEastAsia" w:eastAsiaTheme="minorEastAsia" w:hAnsiTheme="minorEastAsia"/>
          <w:sz w:val="21"/>
          <w:szCs w:val="21"/>
        </w:rPr>
      </w:pPr>
      <w:r w:rsidRPr="00C96F0F">
        <w:rPr>
          <w:rFonts w:asciiTheme="minorEastAsia" w:eastAsiaTheme="minorEastAsia" w:hAnsiTheme="minorEastAsia" w:hint="eastAsia"/>
          <w:sz w:val="21"/>
          <w:szCs w:val="21"/>
        </w:rPr>
        <w:t>代表者</w:t>
      </w:r>
      <w:r w:rsidR="003122B7" w:rsidRPr="00C96F0F">
        <w:rPr>
          <w:rFonts w:asciiTheme="minorEastAsia" w:eastAsiaTheme="minorEastAsia" w:hAnsiTheme="minorEastAsia" w:hint="eastAsia"/>
          <w:sz w:val="21"/>
          <w:szCs w:val="21"/>
        </w:rPr>
        <w:t>生年月日</w:t>
      </w:r>
      <w:r w:rsidR="00B15C71" w:rsidRPr="00C96F0F">
        <w:rPr>
          <w:rFonts w:asciiTheme="minorEastAsia" w:eastAsiaTheme="minorEastAsia" w:hAnsiTheme="minorEastAsia" w:hint="eastAsia"/>
          <w:sz w:val="21"/>
          <w:szCs w:val="21"/>
        </w:rPr>
        <w:t>：</w:t>
      </w:r>
      <w:r w:rsidR="00504F90" w:rsidRPr="00C96F0F">
        <w:rPr>
          <w:rFonts w:asciiTheme="minorEastAsia" w:eastAsiaTheme="minorEastAsia" w:hAnsiTheme="minorEastAsia" w:hint="eastAsia"/>
          <w:sz w:val="21"/>
          <w:szCs w:val="21"/>
        </w:rPr>
        <w:t xml:space="preserve">　</w:t>
      </w:r>
      <w:r w:rsidR="00B15C71" w:rsidRPr="00C96F0F">
        <w:rPr>
          <w:rFonts w:asciiTheme="minorEastAsia" w:eastAsiaTheme="minorEastAsia" w:hAnsiTheme="minorEastAsia" w:hint="eastAsia"/>
          <w:sz w:val="21"/>
          <w:szCs w:val="21"/>
        </w:rPr>
        <w:t xml:space="preserve">　　　　　年　　月　　日</w:t>
      </w:r>
    </w:p>
    <w:sectPr w:rsidR="007F062E" w:rsidRPr="005C0198" w:rsidSect="00517C36">
      <w:pgSz w:w="11906" w:h="16838" w:code="9"/>
      <w:pgMar w:top="454" w:right="1418" w:bottom="454" w:left="1418" w:header="284" w:footer="170" w:gutter="0"/>
      <w:cols w:space="425"/>
      <w:docGrid w:type="linesAndChars" w:linePitch="34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E9" w:rsidRDefault="008911E9" w:rsidP="006D3A8A">
      <w:r>
        <w:separator/>
      </w:r>
    </w:p>
  </w:endnote>
  <w:endnote w:type="continuationSeparator" w:id="0">
    <w:p w:rsidR="008911E9" w:rsidRDefault="008911E9" w:rsidP="006D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iloji">
    <w:altName w:val="MS ????"/>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E9" w:rsidRDefault="008911E9" w:rsidP="006D3A8A">
      <w:r>
        <w:separator/>
      </w:r>
    </w:p>
  </w:footnote>
  <w:footnote w:type="continuationSeparator" w:id="0">
    <w:p w:rsidR="008911E9" w:rsidRDefault="008911E9" w:rsidP="006D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1777E"/>
    <w:multiLevelType w:val="hybridMultilevel"/>
    <w:tmpl w:val="9AAE9874"/>
    <w:lvl w:ilvl="0" w:tplc="42727B74">
      <w:start w:val="1"/>
      <w:numFmt w:val="decimal"/>
      <w:lvlText w:val="(%1)"/>
      <w:lvlJc w:val="left"/>
      <w:pPr>
        <w:ind w:left="985" w:hanging="720"/>
      </w:pPr>
      <w:rPr>
        <w:rFonts w:cs="Times New Roman" w:hint="default"/>
      </w:rPr>
    </w:lvl>
    <w:lvl w:ilvl="1" w:tplc="04090017" w:tentative="1">
      <w:start w:val="1"/>
      <w:numFmt w:val="aiueoFullWidth"/>
      <w:lvlText w:val="(%2)"/>
      <w:lvlJc w:val="left"/>
      <w:pPr>
        <w:ind w:left="1105" w:hanging="420"/>
      </w:pPr>
      <w:rPr>
        <w:rFonts w:cs="Times New Roman"/>
      </w:rPr>
    </w:lvl>
    <w:lvl w:ilvl="2" w:tplc="04090011" w:tentative="1">
      <w:start w:val="1"/>
      <w:numFmt w:val="decimalEnclosedCircle"/>
      <w:lvlText w:val="%3"/>
      <w:lvlJc w:val="left"/>
      <w:pPr>
        <w:ind w:left="1525" w:hanging="420"/>
      </w:pPr>
      <w:rPr>
        <w:rFonts w:cs="Times New Roman"/>
      </w:rPr>
    </w:lvl>
    <w:lvl w:ilvl="3" w:tplc="0409000F" w:tentative="1">
      <w:start w:val="1"/>
      <w:numFmt w:val="decimal"/>
      <w:lvlText w:val="%4."/>
      <w:lvlJc w:val="left"/>
      <w:pPr>
        <w:ind w:left="1945" w:hanging="420"/>
      </w:pPr>
      <w:rPr>
        <w:rFonts w:cs="Times New Roman"/>
      </w:rPr>
    </w:lvl>
    <w:lvl w:ilvl="4" w:tplc="04090017" w:tentative="1">
      <w:start w:val="1"/>
      <w:numFmt w:val="aiueoFullWidth"/>
      <w:lvlText w:val="(%5)"/>
      <w:lvlJc w:val="left"/>
      <w:pPr>
        <w:ind w:left="2365" w:hanging="420"/>
      </w:pPr>
      <w:rPr>
        <w:rFonts w:cs="Times New Roman"/>
      </w:rPr>
    </w:lvl>
    <w:lvl w:ilvl="5" w:tplc="04090011" w:tentative="1">
      <w:start w:val="1"/>
      <w:numFmt w:val="decimalEnclosedCircle"/>
      <w:lvlText w:val="%6"/>
      <w:lvlJc w:val="left"/>
      <w:pPr>
        <w:ind w:left="2785" w:hanging="420"/>
      </w:pPr>
      <w:rPr>
        <w:rFonts w:cs="Times New Roman"/>
      </w:rPr>
    </w:lvl>
    <w:lvl w:ilvl="6" w:tplc="0409000F" w:tentative="1">
      <w:start w:val="1"/>
      <w:numFmt w:val="decimal"/>
      <w:lvlText w:val="%7."/>
      <w:lvlJc w:val="left"/>
      <w:pPr>
        <w:ind w:left="3205" w:hanging="420"/>
      </w:pPr>
      <w:rPr>
        <w:rFonts w:cs="Times New Roman"/>
      </w:rPr>
    </w:lvl>
    <w:lvl w:ilvl="7" w:tplc="04090017" w:tentative="1">
      <w:start w:val="1"/>
      <w:numFmt w:val="aiueoFullWidth"/>
      <w:lvlText w:val="(%8)"/>
      <w:lvlJc w:val="left"/>
      <w:pPr>
        <w:ind w:left="3625" w:hanging="420"/>
      </w:pPr>
      <w:rPr>
        <w:rFonts w:cs="Times New Roman"/>
      </w:rPr>
    </w:lvl>
    <w:lvl w:ilvl="8" w:tplc="04090011" w:tentative="1">
      <w:start w:val="1"/>
      <w:numFmt w:val="decimalEnclosedCircle"/>
      <w:lvlText w:val="%9"/>
      <w:lvlJc w:val="left"/>
      <w:pPr>
        <w:ind w:left="404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D2"/>
    <w:rsid w:val="00002202"/>
    <w:rsid w:val="0000420F"/>
    <w:rsid w:val="00007D4C"/>
    <w:rsid w:val="0001219E"/>
    <w:rsid w:val="00013A68"/>
    <w:rsid w:val="0001692B"/>
    <w:rsid w:val="000171F1"/>
    <w:rsid w:val="00022C5C"/>
    <w:rsid w:val="000234F0"/>
    <w:rsid w:val="00025503"/>
    <w:rsid w:val="0003218B"/>
    <w:rsid w:val="000336DD"/>
    <w:rsid w:val="000426A1"/>
    <w:rsid w:val="00042DCE"/>
    <w:rsid w:val="00044F06"/>
    <w:rsid w:val="0005390A"/>
    <w:rsid w:val="00055A32"/>
    <w:rsid w:val="0005796C"/>
    <w:rsid w:val="00062E8E"/>
    <w:rsid w:val="000643A6"/>
    <w:rsid w:val="00064521"/>
    <w:rsid w:val="000675AA"/>
    <w:rsid w:val="00067C3B"/>
    <w:rsid w:val="00067CC7"/>
    <w:rsid w:val="00070E47"/>
    <w:rsid w:val="00071DB6"/>
    <w:rsid w:val="00073325"/>
    <w:rsid w:val="00074578"/>
    <w:rsid w:val="00074794"/>
    <w:rsid w:val="00092BC5"/>
    <w:rsid w:val="00097A15"/>
    <w:rsid w:val="000A0B10"/>
    <w:rsid w:val="000A1727"/>
    <w:rsid w:val="000A48A1"/>
    <w:rsid w:val="000A48DE"/>
    <w:rsid w:val="000A596C"/>
    <w:rsid w:val="000A61EB"/>
    <w:rsid w:val="000A7033"/>
    <w:rsid w:val="000B20E4"/>
    <w:rsid w:val="000B6769"/>
    <w:rsid w:val="000B720A"/>
    <w:rsid w:val="000C06DD"/>
    <w:rsid w:val="000C09F2"/>
    <w:rsid w:val="000C6886"/>
    <w:rsid w:val="000D5A0E"/>
    <w:rsid w:val="000D61F2"/>
    <w:rsid w:val="000E1E98"/>
    <w:rsid w:val="000E5067"/>
    <w:rsid w:val="00105C92"/>
    <w:rsid w:val="001102A8"/>
    <w:rsid w:val="00111937"/>
    <w:rsid w:val="001135CE"/>
    <w:rsid w:val="00114080"/>
    <w:rsid w:val="00114C68"/>
    <w:rsid w:val="00116948"/>
    <w:rsid w:val="001200B6"/>
    <w:rsid w:val="0012037A"/>
    <w:rsid w:val="00126E91"/>
    <w:rsid w:val="00133EED"/>
    <w:rsid w:val="001408AB"/>
    <w:rsid w:val="00142DC5"/>
    <w:rsid w:val="0014612D"/>
    <w:rsid w:val="001674D4"/>
    <w:rsid w:val="001728BA"/>
    <w:rsid w:val="00173781"/>
    <w:rsid w:val="00174830"/>
    <w:rsid w:val="001772C3"/>
    <w:rsid w:val="001839D0"/>
    <w:rsid w:val="00184C1E"/>
    <w:rsid w:val="0019381F"/>
    <w:rsid w:val="001952CA"/>
    <w:rsid w:val="00195ADD"/>
    <w:rsid w:val="001A1134"/>
    <w:rsid w:val="001A5E01"/>
    <w:rsid w:val="001A5FCF"/>
    <w:rsid w:val="001A6219"/>
    <w:rsid w:val="001A7625"/>
    <w:rsid w:val="001B006F"/>
    <w:rsid w:val="001B23E5"/>
    <w:rsid w:val="001B566F"/>
    <w:rsid w:val="001B7442"/>
    <w:rsid w:val="001D682F"/>
    <w:rsid w:val="001D6CB4"/>
    <w:rsid w:val="001E29C6"/>
    <w:rsid w:val="001E3736"/>
    <w:rsid w:val="001F0B23"/>
    <w:rsid w:val="001F7190"/>
    <w:rsid w:val="00200874"/>
    <w:rsid w:val="00202533"/>
    <w:rsid w:val="00202FEC"/>
    <w:rsid w:val="00204487"/>
    <w:rsid w:val="00205766"/>
    <w:rsid w:val="002068F7"/>
    <w:rsid w:val="002074B6"/>
    <w:rsid w:val="00211966"/>
    <w:rsid w:val="00213565"/>
    <w:rsid w:val="00214038"/>
    <w:rsid w:val="0023036B"/>
    <w:rsid w:val="00230BE9"/>
    <w:rsid w:val="00243E3B"/>
    <w:rsid w:val="00247BEE"/>
    <w:rsid w:val="002504D2"/>
    <w:rsid w:val="00253384"/>
    <w:rsid w:val="0025344F"/>
    <w:rsid w:val="0025684E"/>
    <w:rsid w:val="00257170"/>
    <w:rsid w:val="00262D4B"/>
    <w:rsid w:val="002651F0"/>
    <w:rsid w:val="0026565A"/>
    <w:rsid w:val="00266B3E"/>
    <w:rsid w:val="00277AE4"/>
    <w:rsid w:val="00280556"/>
    <w:rsid w:val="002835D2"/>
    <w:rsid w:val="00284F7D"/>
    <w:rsid w:val="00285161"/>
    <w:rsid w:val="00286197"/>
    <w:rsid w:val="002877F9"/>
    <w:rsid w:val="00291CC0"/>
    <w:rsid w:val="00291E19"/>
    <w:rsid w:val="002978B6"/>
    <w:rsid w:val="002A3697"/>
    <w:rsid w:val="002A6767"/>
    <w:rsid w:val="002B04E7"/>
    <w:rsid w:val="002B2C01"/>
    <w:rsid w:val="002B7BB0"/>
    <w:rsid w:val="002C1024"/>
    <w:rsid w:val="002D2C0E"/>
    <w:rsid w:val="002D37D4"/>
    <w:rsid w:val="002D4B23"/>
    <w:rsid w:val="002E092E"/>
    <w:rsid w:val="002E34A6"/>
    <w:rsid w:val="002E460F"/>
    <w:rsid w:val="002F006C"/>
    <w:rsid w:val="002F1D07"/>
    <w:rsid w:val="002F47CD"/>
    <w:rsid w:val="002F59BC"/>
    <w:rsid w:val="00300734"/>
    <w:rsid w:val="0030210A"/>
    <w:rsid w:val="00303895"/>
    <w:rsid w:val="00311637"/>
    <w:rsid w:val="00311C78"/>
    <w:rsid w:val="003122B7"/>
    <w:rsid w:val="00314366"/>
    <w:rsid w:val="003300B7"/>
    <w:rsid w:val="0033317E"/>
    <w:rsid w:val="00335284"/>
    <w:rsid w:val="003359FD"/>
    <w:rsid w:val="0033769A"/>
    <w:rsid w:val="00341F2F"/>
    <w:rsid w:val="00342029"/>
    <w:rsid w:val="003432F9"/>
    <w:rsid w:val="00347A44"/>
    <w:rsid w:val="00351518"/>
    <w:rsid w:val="003600C4"/>
    <w:rsid w:val="003661DE"/>
    <w:rsid w:val="003671DB"/>
    <w:rsid w:val="00367483"/>
    <w:rsid w:val="00371EF1"/>
    <w:rsid w:val="003817F3"/>
    <w:rsid w:val="00381C04"/>
    <w:rsid w:val="00382523"/>
    <w:rsid w:val="00385477"/>
    <w:rsid w:val="00385638"/>
    <w:rsid w:val="0039592E"/>
    <w:rsid w:val="00397173"/>
    <w:rsid w:val="003978AB"/>
    <w:rsid w:val="003978DB"/>
    <w:rsid w:val="00397F03"/>
    <w:rsid w:val="003A02D8"/>
    <w:rsid w:val="003A0FB7"/>
    <w:rsid w:val="003A6E9F"/>
    <w:rsid w:val="003B0CA2"/>
    <w:rsid w:val="003B2ED9"/>
    <w:rsid w:val="003B4A95"/>
    <w:rsid w:val="003B4ABE"/>
    <w:rsid w:val="003C2600"/>
    <w:rsid w:val="003C3612"/>
    <w:rsid w:val="003C46DE"/>
    <w:rsid w:val="003C6F95"/>
    <w:rsid w:val="003C78C7"/>
    <w:rsid w:val="003D107A"/>
    <w:rsid w:val="003D1C39"/>
    <w:rsid w:val="003D252D"/>
    <w:rsid w:val="003D3EDF"/>
    <w:rsid w:val="003D6A2F"/>
    <w:rsid w:val="003E0075"/>
    <w:rsid w:val="003E0964"/>
    <w:rsid w:val="003E4E6D"/>
    <w:rsid w:val="003E4F43"/>
    <w:rsid w:val="003E54B5"/>
    <w:rsid w:val="003E7F5D"/>
    <w:rsid w:val="003F1F2F"/>
    <w:rsid w:val="003F49D1"/>
    <w:rsid w:val="00401745"/>
    <w:rsid w:val="00407799"/>
    <w:rsid w:val="00407B28"/>
    <w:rsid w:val="00414DA8"/>
    <w:rsid w:val="0041704F"/>
    <w:rsid w:val="004266EE"/>
    <w:rsid w:val="00433DF8"/>
    <w:rsid w:val="00435E2C"/>
    <w:rsid w:val="004411A9"/>
    <w:rsid w:val="00443BA8"/>
    <w:rsid w:val="0044489D"/>
    <w:rsid w:val="00444F5D"/>
    <w:rsid w:val="00446140"/>
    <w:rsid w:val="00450E86"/>
    <w:rsid w:val="00454524"/>
    <w:rsid w:val="00455D51"/>
    <w:rsid w:val="00455E62"/>
    <w:rsid w:val="00463BFF"/>
    <w:rsid w:val="00464123"/>
    <w:rsid w:val="004666FB"/>
    <w:rsid w:val="004706D6"/>
    <w:rsid w:val="004709F4"/>
    <w:rsid w:val="00480DF0"/>
    <w:rsid w:val="00481509"/>
    <w:rsid w:val="00481F10"/>
    <w:rsid w:val="004910FF"/>
    <w:rsid w:val="004917BD"/>
    <w:rsid w:val="004943EB"/>
    <w:rsid w:val="004A03AF"/>
    <w:rsid w:val="004A1CC8"/>
    <w:rsid w:val="004A30E6"/>
    <w:rsid w:val="004A3C52"/>
    <w:rsid w:val="004B15C4"/>
    <w:rsid w:val="004B5979"/>
    <w:rsid w:val="004B69A3"/>
    <w:rsid w:val="004C1B2A"/>
    <w:rsid w:val="004C1CBD"/>
    <w:rsid w:val="004D50E2"/>
    <w:rsid w:val="004E04EA"/>
    <w:rsid w:val="004E2020"/>
    <w:rsid w:val="004E39EF"/>
    <w:rsid w:val="004E4DA8"/>
    <w:rsid w:val="004E6433"/>
    <w:rsid w:val="004E6484"/>
    <w:rsid w:val="004E7305"/>
    <w:rsid w:val="004F11B9"/>
    <w:rsid w:val="004F2480"/>
    <w:rsid w:val="004F3BF6"/>
    <w:rsid w:val="004F4F79"/>
    <w:rsid w:val="004F6118"/>
    <w:rsid w:val="004F75AD"/>
    <w:rsid w:val="00501082"/>
    <w:rsid w:val="00503560"/>
    <w:rsid w:val="00503952"/>
    <w:rsid w:val="00504F90"/>
    <w:rsid w:val="00505580"/>
    <w:rsid w:val="00510B48"/>
    <w:rsid w:val="00510F72"/>
    <w:rsid w:val="005137F2"/>
    <w:rsid w:val="00514BDC"/>
    <w:rsid w:val="00517C36"/>
    <w:rsid w:val="00521951"/>
    <w:rsid w:val="00530A7E"/>
    <w:rsid w:val="00536539"/>
    <w:rsid w:val="00537D8A"/>
    <w:rsid w:val="00542D85"/>
    <w:rsid w:val="0054583B"/>
    <w:rsid w:val="005557AA"/>
    <w:rsid w:val="0056536A"/>
    <w:rsid w:val="005718E8"/>
    <w:rsid w:val="00574F04"/>
    <w:rsid w:val="005756BD"/>
    <w:rsid w:val="00580253"/>
    <w:rsid w:val="00582E65"/>
    <w:rsid w:val="00586A0C"/>
    <w:rsid w:val="00590C01"/>
    <w:rsid w:val="00592DAE"/>
    <w:rsid w:val="00597CC2"/>
    <w:rsid w:val="005A1B80"/>
    <w:rsid w:val="005A2D21"/>
    <w:rsid w:val="005A6128"/>
    <w:rsid w:val="005B19AB"/>
    <w:rsid w:val="005B2AAA"/>
    <w:rsid w:val="005B6F67"/>
    <w:rsid w:val="005C0198"/>
    <w:rsid w:val="005C10E4"/>
    <w:rsid w:val="005C24FC"/>
    <w:rsid w:val="005C3463"/>
    <w:rsid w:val="005C35CE"/>
    <w:rsid w:val="005C3CE0"/>
    <w:rsid w:val="005D188D"/>
    <w:rsid w:val="005D3B6F"/>
    <w:rsid w:val="005D49A5"/>
    <w:rsid w:val="005D54BF"/>
    <w:rsid w:val="005D5867"/>
    <w:rsid w:val="005D7940"/>
    <w:rsid w:val="005E0DD0"/>
    <w:rsid w:val="005E16F0"/>
    <w:rsid w:val="005E2322"/>
    <w:rsid w:val="005E3F56"/>
    <w:rsid w:val="005E4E86"/>
    <w:rsid w:val="005E52A5"/>
    <w:rsid w:val="005E59FD"/>
    <w:rsid w:val="005F43E7"/>
    <w:rsid w:val="005F4A9D"/>
    <w:rsid w:val="005F57FA"/>
    <w:rsid w:val="005F77FD"/>
    <w:rsid w:val="00602E3C"/>
    <w:rsid w:val="00603A10"/>
    <w:rsid w:val="0060748D"/>
    <w:rsid w:val="006115CC"/>
    <w:rsid w:val="00613140"/>
    <w:rsid w:val="00614FEF"/>
    <w:rsid w:val="00617864"/>
    <w:rsid w:val="00623449"/>
    <w:rsid w:val="00623728"/>
    <w:rsid w:val="00630ADB"/>
    <w:rsid w:val="00630EE2"/>
    <w:rsid w:val="006313C6"/>
    <w:rsid w:val="00633A8C"/>
    <w:rsid w:val="00636AC4"/>
    <w:rsid w:val="00641E94"/>
    <w:rsid w:val="00642193"/>
    <w:rsid w:val="00653FEF"/>
    <w:rsid w:val="00657E18"/>
    <w:rsid w:val="006621FC"/>
    <w:rsid w:val="006627C9"/>
    <w:rsid w:val="006646E0"/>
    <w:rsid w:val="0067084C"/>
    <w:rsid w:val="00670B44"/>
    <w:rsid w:val="00670D5B"/>
    <w:rsid w:val="00674052"/>
    <w:rsid w:val="0069161F"/>
    <w:rsid w:val="00693394"/>
    <w:rsid w:val="00694136"/>
    <w:rsid w:val="00696DEB"/>
    <w:rsid w:val="006A2371"/>
    <w:rsid w:val="006A49D6"/>
    <w:rsid w:val="006A71F1"/>
    <w:rsid w:val="006A7E10"/>
    <w:rsid w:val="006B22F2"/>
    <w:rsid w:val="006B3241"/>
    <w:rsid w:val="006B4FAF"/>
    <w:rsid w:val="006B5519"/>
    <w:rsid w:val="006B762F"/>
    <w:rsid w:val="006C3512"/>
    <w:rsid w:val="006C5316"/>
    <w:rsid w:val="006C632D"/>
    <w:rsid w:val="006C7325"/>
    <w:rsid w:val="006D3A8A"/>
    <w:rsid w:val="00701626"/>
    <w:rsid w:val="00701A76"/>
    <w:rsid w:val="00707EFB"/>
    <w:rsid w:val="007113D0"/>
    <w:rsid w:val="007117E7"/>
    <w:rsid w:val="00711F82"/>
    <w:rsid w:val="00713675"/>
    <w:rsid w:val="00713896"/>
    <w:rsid w:val="007156C4"/>
    <w:rsid w:val="00722925"/>
    <w:rsid w:val="0072565F"/>
    <w:rsid w:val="007307B2"/>
    <w:rsid w:val="00731C62"/>
    <w:rsid w:val="00733560"/>
    <w:rsid w:val="00733638"/>
    <w:rsid w:val="00736A90"/>
    <w:rsid w:val="00742B66"/>
    <w:rsid w:val="00745218"/>
    <w:rsid w:val="007458AD"/>
    <w:rsid w:val="007478DA"/>
    <w:rsid w:val="00753586"/>
    <w:rsid w:val="007545F2"/>
    <w:rsid w:val="00755E7C"/>
    <w:rsid w:val="00763EF2"/>
    <w:rsid w:val="007642C6"/>
    <w:rsid w:val="00765C35"/>
    <w:rsid w:val="007669EF"/>
    <w:rsid w:val="00767107"/>
    <w:rsid w:val="00770098"/>
    <w:rsid w:val="007727AF"/>
    <w:rsid w:val="00774ED3"/>
    <w:rsid w:val="00776E59"/>
    <w:rsid w:val="00780A13"/>
    <w:rsid w:val="00781151"/>
    <w:rsid w:val="00784350"/>
    <w:rsid w:val="00785632"/>
    <w:rsid w:val="00786B9C"/>
    <w:rsid w:val="0078744D"/>
    <w:rsid w:val="00792643"/>
    <w:rsid w:val="00794B1B"/>
    <w:rsid w:val="00794DD5"/>
    <w:rsid w:val="007A0065"/>
    <w:rsid w:val="007A4226"/>
    <w:rsid w:val="007C08C1"/>
    <w:rsid w:val="007C0F1B"/>
    <w:rsid w:val="007C1A9D"/>
    <w:rsid w:val="007C29CA"/>
    <w:rsid w:val="007C3714"/>
    <w:rsid w:val="007C42D4"/>
    <w:rsid w:val="007C7562"/>
    <w:rsid w:val="007D51E2"/>
    <w:rsid w:val="007D5B93"/>
    <w:rsid w:val="007D62E5"/>
    <w:rsid w:val="007D787A"/>
    <w:rsid w:val="007E4493"/>
    <w:rsid w:val="007E54BB"/>
    <w:rsid w:val="007E71A0"/>
    <w:rsid w:val="007F062E"/>
    <w:rsid w:val="007F2EDA"/>
    <w:rsid w:val="007F318F"/>
    <w:rsid w:val="007F4075"/>
    <w:rsid w:val="007F4108"/>
    <w:rsid w:val="007F6531"/>
    <w:rsid w:val="007F6612"/>
    <w:rsid w:val="008009B1"/>
    <w:rsid w:val="00801E9A"/>
    <w:rsid w:val="00802830"/>
    <w:rsid w:val="008036DF"/>
    <w:rsid w:val="00806F17"/>
    <w:rsid w:val="00811C4A"/>
    <w:rsid w:val="00812B1D"/>
    <w:rsid w:val="0081437B"/>
    <w:rsid w:val="008174AB"/>
    <w:rsid w:val="00817EE5"/>
    <w:rsid w:val="00820E12"/>
    <w:rsid w:val="00824C9A"/>
    <w:rsid w:val="0082598D"/>
    <w:rsid w:val="0082764E"/>
    <w:rsid w:val="00827F8F"/>
    <w:rsid w:val="0083105D"/>
    <w:rsid w:val="008342B6"/>
    <w:rsid w:val="0084027A"/>
    <w:rsid w:val="00852120"/>
    <w:rsid w:val="0085534A"/>
    <w:rsid w:val="0086112E"/>
    <w:rsid w:val="00862AAA"/>
    <w:rsid w:val="00865DCA"/>
    <w:rsid w:val="00865E32"/>
    <w:rsid w:val="008667B2"/>
    <w:rsid w:val="00870EF6"/>
    <w:rsid w:val="00871F61"/>
    <w:rsid w:val="00874581"/>
    <w:rsid w:val="00874F81"/>
    <w:rsid w:val="00875A15"/>
    <w:rsid w:val="00876A25"/>
    <w:rsid w:val="0088348B"/>
    <w:rsid w:val="00884809"/>
    <w:rsid w:val="00890200"/>
    <w:rsid w:val="008911E9"/>
    <w:rsid w:val="00892FE6"/>
    <w:rsid w:val="0089355C"/>
    <w:rsid w:val="00894B0A"/>
    <w:rsid w:val="0089505F"/>
    <w:rsid w:val="008969A1"/>
    <w:rsid w:val="008A26DB"/>
    <w:rsid w:val="008A412C"/>
    <w:rsid w:val="008A5D29"/>
    <w:rsid w:val="008B2AF7"/>
    <w:rsid w:val="008B329B"/>
    <w:rsid w:val="008B3552"/>
    <w:rsid w:val="008B628A"/>
    <w:rsid w:val="008B65D5"/>
    <w:rsid w:val="008C3DE8"/>
    <w:rsid w:val="008D085F"/>
    <w:rsid w:val="008D15E7"/>
    <w:rsid w:val="008D2D73"/>
    <w:rsid w:val="008D2E1B"/>
    <w:rsid w:val="008D3316"/>
    <w:rsid w:val="008D7397"/>
    <w:rsid w:val="008E446B"/>
    <w:rsid w:val="008E6006"/>
    <w:rsid w:val="008F380D"/>
    <w:rsid w:val="008F59AA"/>
    <w:rsid w:val="00910650"/>
    <w:rsid w:val="009132DA"/>
    <w:rsid w:val="00915422"/>
    <w:rsid w:val="00920686"/>
    <w:rsid w:val="00922527"/>
    <w:rsid w:val="00922B5E"/>
    <w:rsid w:val="0092676D"/>
    <w:rsid w:val="00927F71"/>
    <w:rsid w:val="00932A71"/>
    <w:rsid w:val="00935F13"/>
    <w:rsid w:val="0093755E"/>
    <w:rsid w:val="00937E4F"/>
    <w:rsid w:val="009404C6"/>
    <w:rsid w:val="009477AD"/>
    <w:rsid w:val="00954A93"/>
    <w:rsid w:val="00957366"/>
    <w:rsid w:val="00962ACD"/>
    <w:rsid w:val="00962C2A"/>
    <w:rsid w:val="00964250"/>
    <w:rsid w:val="00964DDC"/>
    <w:rsid w:val="00965EA5"/>
    <w:rsid w:val="0097479A"/>
    <w:rsid w:val="00977239"/>
    <w:rsid w:val="0098079B"/>
    <w:rsid w:val="00983363"/>
    <w:rsid w:val="009853C5"/>
    <w:rsid w:val="009860FD"/>
    <w:rsid w:val="00991F7D"/>
    <w:rsid w:val="00992ECD"/>
    <w:rsid w:val="00994699"/>
    <w:rsid w:val="009A0C4D"/>
    <w:rsid w:val="009A2FE7"/>
    <w:rsid w:val="009A732D"/>
    <w:rsid w:val="009B0664"/>
    <w:rsid w:val="009B5A70"/>
    <w:rsid w:val="009B5DE3"/>
    <w:rsid w:val="009B61E9"/>
    <w:rsid w:val="009B7AF6"/>
    <w:rsid w:val="009C29FE"/>
    <w:rsid w:val="009C3E87"/>
    <w:rsid w:val="009D20AB"/>
    <w:rsid w:val="009D338E"/>
    <w:rsid w:val="009D36AB"/>
    <w:rsid w:val="009E4427"/>
    <w:rsid w:val="009E6099"/>
    <w:rsid w:val="009F22B0"/>
    <w:rsid w:val="009F3085"/>
    <w:rsid w:val="009F7CC3"/>
    <w:rsid w:val="00A01757"/>
    <w:rsid w:val="00A03998"/>
    <w:rsid w:val="00A05FE0"/>
    <w:rsid w:val="00A11320"/>
    <w:rsid w:val="00A12A94"/>
    <w:rsid w:val="00A15CBA"/>
    <w:rsid w:val="00A16046"/>
    <w:rsid w:val="00A1684A"/>
    <w:rsid w:val="00A172AD"/>
    <w:rsid w:val="00A225D5"/>
    <w:rsid w:val="00A22E00"/>
    <w:rsid w:val="00A23F2E"/>
    <w:rsid w:val="00A371F7"/>
    <w:rsid w:val="00A45B8E"/>
    <w:rsid w:val="00A46982"/>
    <w:rsid w:val="00A52A92"/>
    <w:rsid w:val="00A534AF"/>
    <w:rsid w:val="00A5517D"/>
    <w:rsid w:val="00A5620B"/>
    <w:rsid w:val="00A6357A"/>
    <w:rsid w:val="00A74FCE"/>
    <w:rsid w:val="00A80BF3"/>
    <w:rsid w:val="00A817EC"/>
    <w:rsid w:val="00A8188E"/>
    <w:rsid w:val="00A84D35"/>
    <w:rsid w:val="00A90B74"/>
    <w:rsid w:val="00A914DE"/>
    <w:rsid w:val="00A95979"/>
    <w:rsid w:val="00AA6C49"/>
    <w:rsid w:val="00AB175C"/>
    <w:rsid w:val="00AC0114"/>
    <w:rsid w:val="00AD5763"/>
    <w:rsid w:val="00AD6033"/>
    <w:rsid w:val="00AD7551"/>
    <w:rsid w:val="00AE7E3F"/>
    <w:rsid w:val="00AF2BE2"/>
    <w:rsid w:val="00AF2E8B"/>
    <w:rsid w:val="00AF6ABB"/>
    <w:rsid w:val="00B07C5B"/>
    <w:rsid w:val="00B1024D"/>
    <w:rsid w:val="00B108A7"/>
    <w:rsid w:val="00B13AD6"/>
    <w:rsid w:val="00B15765"/>
    <w:rsid w:val="00B15C71"/>
    <w:rsid w:val="00B17D3C"/>
    <w:rsid w:val="00B205F3"/>
    <w:rsid w:val="00B2691D"/>
    <w:rsid w:val="00B26F78"/>
    <w:rsid w:val="00B3240B"/>
    <w:rsid w:val="00B32E68"/>
    <w:rsid w:val="00B333E6"/>
    <w:rsid w:val="00B33CE1"/>
    <w:rsid w:val="00B341A1"/>
    <w:rsid w:val="00B41100"/>
    <w:rsid w:val="00B507A9"/>
    <w:rsid w:val="00B50DEA"/>
    <w:rsid w:val="00B51955"/>
    <w:rsid w:val="00B52C1B"/>
    <w:rsid w:val="00B548D9"/>
    <w:rsid w:val="00B600F0"/>
    <w:rsid w:val="00B6113E"/>
    <w:rsid w:val="00B61BA9"/>
    <w:rsid w:val="00B630B7"/>
    <w:rsid w:val="00B656DD"/>
    <w:rsid w:val="00B667EC"/>
    <w:rsid w:val="00B66B71"/>
    <w:rsid w:val="00B66E36"/>
    <w:rsid w:val="00B70C9C"/>
    <w:rsid w:val="00B7180B"/>
    <w:rsid w:val="00B75448"/>
    <w:rsid w:val="00B82D12"/>
    <w:rsid w:val="00B8724C"/>
    <w:rsid w:val="00B90738"/>
    <w:rsid w:val="00B96E41"/>
    <w:rsid w:val="00BA19CE"/>
    <w:rsid w:val="00BB0641"/>
    <w:rsid w:val="00BB1588"/>
    <w:rsid w:val="00BB2A9C"/>
    <w:rsid w:val="00BC38C7"/>
    <w:rsid w:val="00BC5EE6"/>
    <w:rsid w:val="00BD0632"/>
    <w:rsid w:val="00BD37C7"/>
    <w:rsid w:val="00BD7130"/>
    <w:rsid w:val="00BF1A9C"/>
    <w:rsid w:val="00BF2489"/>
    <w:rsid w:val="00BF3BDA"/>
    <w:rsid w:val="00C02C17"/>
    <w:rsid w:val="00C05D39"/>
    <w:rsid w:val="00C11513"/>
    <w:rsid w:val="00C1565B"/>
    <w:rsid w:val="00C15A78"/>
    <w:rsid w:val="00C15B4F"/>
    <w:rsid w:val="00C35470"/>
    <w:rsid w:val="00C357C7"/>
    <w:rsid w:val="00C425D5"/>
    <w:rsid w:val="00C43244"/>
    <w:rsid w:val="00C447A7"/>
    <w:rsid w:val="00C44946"/>
    <w:rsid w:val="00C50963"/>
    <w:rsid w:val="00C5506B"/>
    <w:rsid w:val="00C569F6"/>
    <w:rsid w:val="00C577D3"/>
    <w:rsid w:val="00C60820"/>
    <w:rsid w:val="00C621E2"/>
    <w:rsid w:val="00C623F5"/>
    <w:rsid w:val="00C6454C"/>
    <w:rsid w:val="00C65511"/>
    <w:rsid w:val="00C6706B"/>
    <w:rsid w:val="00C67937"/>
    <w:rsid w:val="00C67E2D"/>
    <w:rsid w:val="00C77D1F"/>
    <w:rsid w:val="00C809A4"/>
    <w:rsid w:val="00C82F44"/>
    <w:rsid w:val="00C838A7"/>
    <w:rsid w:val="00C842AB"/>
    <w:rsid w:val="00C8641E"/>
    <w:rsid w:val="00C951F3"/>
    <w:rsid w:val="00C95853"/>
    <w:rsid w:val="00C95B5F"/>
    <w:rsid w:val="00C9619B"/>
    <w:rsid w:val="00C96F0F"/>
    <w:rsid w:val="00CA097C"/>
    <w:rsid w:val="00CA0E8E"/>
    <w:rsid w:val="00CB0FE3"/>
    <w:rsid w:val="00CB4F35"/>
    <w:rsid w:val="00CB68C2"/>
    <w:rsid w:val="00CB6DA3"/>
    <w:rsid w:val="00CC0BAE"/>
    <w:rsid w:val="00CC2768"/>
    <w:rsid w:val="00CC35D2"/>
    <w:rsid w:val="00CD26BD"/>
    <w:rsid w:val="00CE1438"/>
    <w:rsid w:val="00CE2358"/>
    <w:rsid w:val="00CE4461"/>
    <w:rsid w:val="00CE55C6"/>
    <w:rsid w:val="00CF03AA"/>
    <w:rsid w:val="00CF214C"/>
    <w:rsid w:val="00CF4C09"/>
    <w:rsid w:val="00D02A2E"/>
    <w:rsid w:val="00D0404B"/>
    <w:rsid w:val="00D07259"/>
    <w:rsid w:val="00D14FF1"/>
    <w:rsid w:val="00D169F5"/>
    <w:rsid w:val="00D1737B"/>
    <w:rsid w:val="00D174B5"/>
    <w:rsid w:val="00D21F86"/>
    <w:rsid w:val="00D23011"/>
    <w:rsid w:val="00D2369E"/>
    <w:rsid w:val="00D4144F"/>
    <w:rsid w:val="00D4386F"/>
    <w:rsid w:val="00D43BC0"/>
    <w:rsid w:val="00D471F6"/>
    <w:rsid w:val="00D473C1"/>
    <w:rsid w:val="00D47E14"/>
    <w:rsid w:val="00D53DE3"/>
    <w:rsid w:val="00D579D9"/>
    <w:rsid w:val="00D6682E"/>
    <w:rsid w:val="00D67C30"/>
    <w:rsid w:val="00D74E15"/>
    <w:rsid w:val="00D83B41"/>
    <w:rsid w:val="00D84606"/>
    <w:rsid w:val="00D9178C"/>
    <w:rsid w:val="00D92F27"/>
    <w:rsid w:val="00D93B56"/>
    <w:rsid w:val="00D9413A"/>
    <w:rsid w:val="00D94983"/>
    <w:rsid w:val="00D94E09"/>
    <w:rsid w:val="00D975BF"/>
    <w:rsid w:val="00DA0872"/>
    <w:rsid w:val="00DA4554"/>
    <w:rsid w:val="00DA4F48"/>
    <w:rsid w:val="00DB6F72"/>
    <w:rsid w:val="00DC27A7"/>
    <w:rsid w:val="00DC52E3"/>
    <w:rsid w:val="00DC78B2"/>
    <w:rsid w:val="00DD022C"/>
    <w:rsid w:val="00DD0694"/>
    <w:rsid w:val="00DD0FDB"/>
    <w:rsid w:val="00DD22D7"/>
    <w:rsid w:val="00DD42E3"/>
    <w:rsid w:val="00DD6917"/>
    <w:rsid w:val="00DE081A"/>
    <w:rsid w:val="00DE5A0E"/>
    <w:rsid w:val="00DE7418"/>
    <w:rsid w:val="00DF0975"/>
    <w:rsid w:val="00DF2234"/>
    <w:rsid w:val="00DF2AC5"/>
    <w:rsid w:val="00DF57D2"/>
    <w:rsid w:val="00DF6640"/>
    <w:rsid w:val="00E00CA4"/>
    <w:rsid w:val="00E00CE0"/>
    <w:rsid w:val="00E01A21"/>
    <w:rsid w:val="00E0545D"/>
    <w:rsid w:val="00E1593E"/>
    <w:rsid w:val="00E16375"/>
    <w:rsid w:val="00E23D69"/>
    <w:rsid w:val="00E25622"/>
    <w:rsid w:val="00E266CC"/>
    <w:rsid w:val="00E306C8"/>
    <w:rsid w:val="00E3171B"/>
    <w:rsid w:val="00E3358F"/>
    <w:rsid w:val="00E4002F"/>
    <w:rsid w:val="00E40915"/>
    <w:rsid w:val="00E43FC3"/>
    <w:rsid w:val="00E45FF4"/>
    <w:rsid w:val="00E53C20"/>
    <w:rsid w:val="00E54D0E"/>
    <w:rsid w:val="00E55F3C"/>
    <w:rsid w:val="00E62358"/>
    <w:rsid w:val="00E62886"/>
    <w:rsid w:val="00E65AF8"/>
    <w:rsid w:val="00E65F84"/>
    <w:rsid w:val="00E676D2"/>
    <w:rsid w:val="00E7031B"/>
    <w:rsid w:val="00E7051B"/>
    <w:rsid w:val="00E71F2D"/>
    <w:rsid w:val="00E7214D"/>
    <w:rsid w:val="00E73359"/>
    <w:rsid w:val="00E73AB5"/>
    <w:rsid w:val="00E75A2E"/>
    <w:rsid w:val="00E90110"/>
    <w:rsid w:val="00E91898"/>
    <w:rsid w:val="00E91CF5"/>
    <w:rsid w:val="00E92432"/>
    <w:rsid w:val="00E97AD6"/>
    <w:rsid w:val="00EA18E5"/>
    <w:rsid w:val="00EA1D16"/>
    <w:rsid w:val="00EA1EF3"/>
    <w:rsid w:val="00EA6DCA"/>
    <w:rsid w:val="00EA7384"/>
    <w:rsid w:val="00EA7DDB"/>
    <w:rsid w:val="00EB1CDF"/>
    <w:rsid w:val="00EC0497"/>
    <w:rsid w:val="00EC1892"/>
    <w:rsid w:val="00EC2561"/>
    <w:rsid w:val="00EC3087"/>
    <w:rsid w:val="00EC57D0"/>
    <w:rsid w:val="00EC5FF6"/>
    <w:rsid w:val="00EE3DD7"/>
    <w:rsid w:val="00EE4AD0"/>
    <w:rsid w:val="00EE7A89"/>
    <w:rsid w:val="00F051EA"/>
    <w:rsid w:val="00F0654D"/>
    <w:rsid w:val="00F111AB"/>
    <w:rsid w:val="00F11236"/>
    <w:rsid w:val="00F120C6"/>
    <w:rsid w:val="00F14455"/>
    <w:rsid w:val="00F1789D"/>
    <w:rsid w:val="00F208FD"/>
    <w:rsid w:val="00F24056"/>
    <w:rsid w:val="00F24CEE"/>
    <w:rsid w:val="00F2744A"/>
    <w:rsid w:val="00F30676"/>
    <w:rsid w:val="00F30A68"/>
    <w:rsid w:val="00F348CD"/>
    <w:rsid w:val="00F36038"/>
    <w:rsid w:val="00F40E29"/>
    <w:rsid w:val="00F434CA"/>
    <w:rsid w:val="00F44326"/>
    <w:rsid w:val="00F460F9"/>
    <w:rsid w:val="00F50672"/>
    <w:rsid w:val="00F53EDF"/>
    <w:rsid w:val="00F56D1C"/>
    <w:rsid w:val="00F57EB1"/>
    <w:rsid w:val="00F624C7"/>
    <w:rsid w:val="00F62EBC"/>
    <w:rsid w:val="00F63AA3"/>
    <w:rsid w:val="00F66085"/>
    <w:rsid w:val="00F668E1"/>
    <w:rsid w:val="00F67F35"/>
    <w:rsid w:val="00F731E7"/>
    <w:rsid w:val="00F73ADC"/>
    <w:rsid w:val="00F73E0F"/>
    <w:rsid w:val="00F744BC"/>
    <w:rsid w:val="00F75260"/>
    <w:rsid w:val="00F81D43"/>
    <w:rsid w:val="00F853A1"/>
    <w:rsid w:val="00F86C55"/>
    <w:rsid w:val="00F97C04"/>
    <w:rsid w:val="00FA2016"/>
    <w:rsid w:val="00FA369C"/>
    <w:rsid w:val="00FA79EF"/>
    <w:rsid w:val="00FB0CDA"/>
    <w:rsid w:val="00FB7787"/>
    <w:rsid w:val="00FC1D80"/>
    <w:rsid w:val="00FC2154"/>
    <w:rsid w:val="00FC29A8"/>
    <w:rsid w:val="00FC4990"/>
    <w:rsid w:val="00FC5544"/>
    <w:rsid w:val="00FC667D"/>
    <w:rsid w:val="00FD3ACD"/>
    <w:rsid w:val="00FD4DD7"/>
    <w:rsid w:val="00FD7E10"/>
    <w:rsid w:val="00FE24CC"/>
    <w:rsid w:val="00FE6785"/>
    <w:rsid w:val="00FE724F"/>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EBA33D6-38BE-4D99-85CD-2FAE55E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43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39D0"/>
    <w:rPr>
      <w:rFonts w:asciiTheme="majorHAnsi" w:eastAsiaTheme="majorEastAsia" w:hAnsiTheme="majorHAnsi"/>
      <w:sz w:val="18"/>
      <w:szCs w:val="18"/>
    </w:rPr>
  </w:style>
  <w:style w:type="character" w:customStyle="1" w:styleId="a5">
    <w:name w:val="吹き出し (文字)"/>
    <w:basedOn w:val="a0"/>
    <w:link w:val="a4"/>
    <w:uiPriority w:val="99"/>
    <w:semiHidden/>
    <w:locked/>
    <w:rsid w:val="001839D0"/>
    <w:rPr>
      <w:rFonts w:asciiTheme="majorHAnsi" w:eastAsiaTheme="majorEastAsia" w:hAnsiTheme="majorHAnsi" w:cs="Times New Roman"/>
      <w:kern w:val="2"/>
      <w:sz w:val="18"/>
      <w:szCs w:val="18"/>
    </w:rPr>
  </w:style>
  <w:style w:type="paragraph" w:styleId="a6">
    <w:name w:val="header"/>
    <w:basedOn w:val="a"/>
    <w:link w:val="a7"/>
    <w:uiPriority w:val="99"/>
    <w:unhideWhenUsed/>
    <w:rsid w:val="006D3A8A"/>
    <w:pPr>
      <w:tabs>
        <w:tab w:val="center" w:pos="4252"/>
        <w:tab w:val="right" w:pos="8504"/>
      </w:tabs>
      <w:snapToGrid w:val="0"/>
    </w:pPr>
  </w:style>
  <w:style w:type="character" w:customStyle="1" w:styleId="a7">
    <w:name w:val="ヘッダー (文字)"/>
    <w:basedOn w:val="a0"/>
    <w:link w:val="a6"/>
    <w:uiPriority w:val="99"/>
    <w:locked/>
    <w:rsid w:val="006D3A8A"/>
    <w:rPr>
      <w:rFonts w:cs="Times New Roman"/>
      <w:kern w:val="2"/>
      <w:sz w:val="24"/>
      <w:szCs w:val="24"/>
    </w:rPr>
  </w:style>
  <w:style w:type="paragraph" w:styleId="a8">
    <w:name w:val="footer"/>
    <w:basedOn w:val="a"/>
    <w:link w:val="a9"/>
    <w:uiPriority w:val="99"/>
    <w:unhideWhenUsed/>
    <w:rsid w:val="006D3A8A"/>
    <w:pPr>
      <w:tabs>
        <w:tab w:val="center" w:pos="4252"/>
        <w:tab w:val="right" w:pos="8504"/>
      </w:tabs>
      <w:snapToGrid w:val="0"/>
    </w:pPr>
  </w:style>
  <w:style w:type="character" w:customStyle="1" w:styleId="a9">
    <w:name w:val="フッター (文字)"/>
    <w:basedOn w:val="a0"/>
    <w:link w:val="a8"/>
    <w:uiPriority w:val="99"/>
    <w:locked/>
    <w:rsid w:val="006D3A8A"/>
    <w:rPr>
      <w:rFonts w:cs="Times New Roman"/>
      <w:kern w:val="2"/>
      <w:sz w:val="24"/>
      <w:szCs w:val="24"/>
    </w:rPr>
  </w:style>
  <w:style w:type="paragraph" w:styleId="aa">
    <w:name w:val="Body Text"/>
    <w:basedOn w:val="a"/>
    <w:link w:val="ab"/>
    <w:uiPriority w:val="1"/>
    <w:qFormat/>
    <w:rsid w:val="00586A0C"/>
    <w:pPr>
      <w:autoSpaceDE w:val="0"/>
      <w:autoSpaceDN w:val="0"/>
      <w:jc w:val="left"/>
    </w:pPr>
    <w:rPr>
      <w:rFonts w:ascii="kiloji" w:hAnsi="kiloji" w:cs="kiloji"/>
      <w:kern w:val="0"/>
      <w:sz w:val="26"/>
      <w:szCs w:val="26"/>
    </w:rPr>
  </w:style>
  <w:style w:type="character" w:customStyle="1" w:styleId="ab">
    <w:name w:val="本文 (文字)"/>
    <w:basedOn w:val="a0"/>
    <w:link w:val="aa"/>
    <w:uiPriority w:val="1"/>
    <w:locked/>
    <w:rsid w:val="00586A0C"/>
    <w:rPr>
      <w:rFonts w:ascii="kiloji" w:hAnsi="kiloji" w:cs="kiloji"/>
      <w:sz w:val="26"/>
      <w:szCs w:val="26"/>
    </w:rPr>
  </w:style>
  <w:style w:type="paragraph" w:styleId="ac">
    <w:name w:val="Title"/>
    <w:basedOn w:val="a"/>
    <w:link w:val="ad"/>
    <w:uiPriority w:val="1"/>
    <w:qFormat/>
    <w:rsid w:val="00586A0C"/>
    <w:pPr>
      <w:autoSpaceDE w:val="0"/>
      <w:autoSpaceDN w:val="0"/>
      <w:spacing w:before="225"/>
      <w:ind w:left="3876" w:right="4234"/>
      <w:jc w:val="center"/>
    </w:pPr>
    <w:rPr>
      <w:rFonts w:ascii="kiloji" w:hAnsi="kiloji" w:cs="kiloji"/>
      <w:kern w:val="0"/>
      <w:sz w:val="32"/>
      <w:szCs w:val="32"/>
    </w:rPr>
  </w:style>
  <w:style w:type="character" w:customStyle="1" w:styleId="ad">
    <w:name w:val="表題 (文字)"/>
    <w:basedOn w:val="a0"/>
    <w:link w:val="ac"/>
    <w:uiPriority w:val="1"/>
    <w:locked/>
    <w:rsid w:val="00586A0C"/>
    <w:rPr>
      <w:rFonts w:ascii="kiloji" w:hAnsi="kiloji" w:cs="kiloji"/>
      <w:sz w:val="32"/>
      <w:szCs w:val="32"/>
    </w:rPr>
  </w:style>
  <w:style w:type="paragraph" w:styleId="ae">
    <w:name w:val="List Paragraph"/>
    <w:basedOn w:val="a"/>
    <w:uiPriority w:val="34"/>
    <w:qFormat/>
    <w:rsid w:val="004A3C52"/>
    <w:pPr>
      <w:ind w:leftChars="400" w:left="840"/>
    </w:pPr>
  </w:style>
  <w:style w:type="paragraph" w:styleId="af">
    <w:name w:val="Closing"/>
    <w:basedOn w:val="a"/>
    <w:link w:val="af0"/>
    <w:uiPriority w:val="99"/>
    <w:unhideWhenUsed/>
    <w:rsid w:val="00EE3DD7"/>
    <w:pPr>
      <w:jc w:val="right"/>
    </w:pPr>
    <w:rPr>
      <w:rFonts w:ascii="ＭＳ 明朝" w:hAnsi="ＭＳ 明朝" w:cs="kiloji"/>
      <w:kern w:val="0"/>
      <w:sz w:val="21"/>
      <w:szCs w:val="21"/>
    </w:rPr>
  </w:style>
  <w:style w:type="character" w:customStyle="1" w:styleId="af0">
    <w:name w:val="結語 (文字)"/>
    <w:basedOn w:val="a0"/>
    <w:link w:val="af"/>
    <w:uiPriority w:val="99"/>
    <w:locked/>
    <w:rsid w:val="00EE3DD7"/>
    <w:rPr>
      <w:rFonts w:ascii="ＭＳ 明朝" w:eastAsia="ＭＳ 明朝" w:cs="kiloji"/>
      <w:sz w:val="21"/>
      <w:szCs w:val="21"/>
    </w:rPr>
  </w:style>
  <w:style w:type="paragraph" w:styleId="af1">
    <w:name w:val="Note Heading"/>
    <w:basedOn w:val="a"/>
    <w:next w:val="a"/>
    <w:link w:val="af2"/>
    <w:uiPriority w:val="99"/>
    <w:unhideWhenUsed/>
    <w:rsid w:val="00EC2561"/>
    <w:pPr>
      <w:jc w:val="center"/>
    </w:pPr>
    <w:rPr>
      <w:rFonts w:ascii="ＭＳ 明朝" w:hAnsi="ＭＳ 明朝" w:cs="kiloji"/>
      <w:w w:val="99"/>
      <w:kern w:val="0"/>
      <w:sz w:val="21"/>
      <w:szCs w:val="21"/>
    </w:rPr>
  </w:style>
  <w:style w:type="character" w:customStyle="1" w:styleId="af2">
    <w:name w:val="記 (文字)"/>
    <w:basedOn w:val="a0"/>
    <w:link w:val="af1"/>
    <w:uiPriority w:val="99"/>
    <w:locked/>
    <w:rsid w:val="00EC2561"/>
    <w:rPr>
      <w:rFonts w:ascii="ＭＳ 明朝" w:eastAsia="ＭＳ 明朝" w:cs="kiloji"/>
      <w:w w:val="9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2878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F841-0B42-4B3E-821C-2DAF88D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04-08T23:54:00Z</cp:lastPrinted>
  <dcterms:created xsi:type="dcterms:W3CDTF">2024-05-22T01:40:00Z</dcterms:created>
  <dcterms:modified xsi:type="dcterms:W3CDTF">2024-05-22T01:40:00Z</dcterms:modified>
</cp:coreProperties>
</file>